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040036" w:rsidRPr="007E23D3" w14:paraId="56C290BB" w14:textId="77777777" w:rsidTr="0081057A">
        <w:tc>
          <w:tcPr>
            <w:tcW w:w="2522" w:type="dxa"/>
            <w:tcBorders>
              <w:top w:val="single" w:sz="4" w:space="0" w:color="auto"/>
              <w:left w:val="single" w:sz="4" w:space="0" w:color="auto"/>
              <w:bottom w:val="single" w:sz="4" w:space="0" w:color="auto"/>
              <w:right w:val="single" w:sz="4" w:space="0" w:color="auto"/>
            </w:tcBorders>
          </w:tcPr>
          <w:p w14:paraId="6F052147" w14:textId="4451442B" w:rsidR="00040036" w:rsidRDefault="000E4F74" w:rsidP="003F0C03">
            <w:pPr>
              <w:rPr>
                <w:rFonts w:cs="Arial"/>
                <w:sz w:val="18"/>
                <w:szCs w:val="18"/>
              </w:rPr>
            </w:pPr>
            <w:r>
              <w:rPr>
                <w:rFonts w:cs="Arial"/>
                <w:sz w:val="18"/>
                <w:szCs w:val="18"/>
              </w:rPr>
              <w:t>11/03/2022</w:t>
            </w:r>
          </w:p>
        </w:tc>
        <w:tc>
          <w:tcPr>
            <w:tcW w:w="1607" w:type="dxa"/>
            <w:tcBorders>
              <w:top w:val="single" w:sz="4" w:space="0" w:color="auto"/>
              <w:left w:val="single" w:sz="4" w:space="0" w:color="auto"/>
              <w:bottom w:val="single" w:sz="4" w:space="0" w:color="auto"/>
              <w:right w:val="single" w:sz="4" w:space="0" w:color="auto"/>
            </w:tcBorders>
          </w:tcPr>
          <w:p w14:paraId="32DA850C" w14:textId="1B1F39AF" w:rsidR="00040036" w:rsidRDefault="000E4F74"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042EF8B3" w14:textId="46C19E39" w:rsidR="00040036" w:rsidRDefault="000E4F74" w:rsidP="003F0C03">
            <w:pPr>
              <w:pStyle w:val="CommentSubject"/>
              <w:jc w:val="left"/>
              <w:rPr>
                <w:rFonts w:cs="Arial"/>
                <w:b w:val="0"/>
                <w:sz w:val="18"/>
                <w:szCs w:val="18"/>
              </w:rPr>
            </w:pPr>
            <w:r>
              <w:rPr>
                <w:rFonts w:cs="Arial"/>
                <w:b w:val="0"/>
                <w:sz w:val="18"/>
                <w:szCs w:val="18"/>
              </w:rPr>
              <w:t>IPNNI-2022-</w:t>
            </w:r>
            <w:r w:rsidR="00BA4DCF">
              <w:rPr>
                <w:rFonts w:cs="Arial"/>
                <w:b w:val="0"/>
                <w:sz w:val="18"/>
                <w:szCs w:val="18"/>
              </w:rPr>
              <w:t>00096R000 and IPNNI-2022-00097</w:t>
            </w:r>
            <w:r w:rsidR="00832FDA">
              <w:rPr>
                <w:rFonts w:cs="Arial"/>
                <w:b w:val="0"/>
                <w:sz w:val="18"/>
                <w:szCs w:val="18"/>
              </w:rPr>
              <w:t>R001</w:t>
            </w:r>
          </w:p>
        </w:tc>
        <w:tc>
          <w:tcPr>
            <w:tcW w:w="2040" w:type="dxa"/>
            <w:tcBorders>
              <w:top w:val="single" w:sz="4" w:space="0" w:color="auto"/>
              <w:left w:val="single" w:sz="4" w:space="0" w:color="auto"/>
              <w:bottom w:val="single" w:sz="4" w:space="0" w:color="auto"/>
              <w:right w:val="single" w:sz="4" w:space="0" w:color="auto"/>
            </w:tcBorders>
          </w:tcPr>
          <w:p w14:paraId="1907AE9E" w14:textId="385EBA4B" w:rsidR="00040036" w:rsidRDefault="00BA4DCF"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0A808658"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0DD4BAFA"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r w:rsidR="00D52CB1">
        <w:t>authorized the use of</w:t>
      </w:r>
      <w:r w:rsidR="00D52CB1" w:rsidRPr="0060165E">
        <w:t xml:space="preserve"> </w:t>
      </w:r>
      <w:r w:rsidR="0060165E" w:rsidRPr="0060165E">
        <w:t xml:space="preserve">the TN (consider the case where the TNSP assigns the TN to a reseller, who then </w:t>
      </w:r>
      <w:r w:rsidR="00D52CB1">
        <w:t>provides</w:t>
      </w:r>
      <w:r w:rsidR="00D52CB1" w:rsidRPr="0060165E">
        <w:t xml:space="preserve"> </w:t>
      </w:r>
      <w:r w:rsidR="0060165E" w:rsidRPr="0060165E">
        <w:t xml:space="preserve">the TN to one of </w:t>
      </w:r>
      <w:r w:rsidR="00D52CB1">
        <w:t>its</w:t>
      </w:r>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43" w:name="_Toc380754204"/>
      <w:bookmarkStart w:id="44" w:name="_Toc34670459"/>
      <w:bookmarkStart w:id="45" w:name="_Toc40779890"/>
      <w:r w:rsidR="00424AF1">
        <w:lastRenderedPageBreak/>
        <w:t xml:space="preserve"> </w:t>
      </w:r>
      <w:bookmarkStart w:id="46" w:name="_Toc116474536"/>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116474537"/>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7C767E59" w14:textId="77777777" w:rsidR="008D1CA6" w:rsidRDefault="008D1CA6" w:rsidP="008D1CA6">
      <w:r>
        <w:t xml:space="preserve">[Ref 15] RFC 9118, </w:t>
      </w:r>
      <w:r w:rsidRPr="00EF356C">
        <w:rPr>
          <w:i/>
          <w:iCs/>
        </w:rPr>
        <w:t>Enhanced JSON Web Token (JWT) Claim Constraints for Secure Telephone Identity Revisited (STIR) Certificates</w:t>
      </w:r>
      <w:r>
        <w:rPr>
          <w:i/>
          <w:iCs/>
        </w:rPr>
        <w:t>.</w:t>
      </w:r>
      <w:r w:rsidRPr="002C0B1F">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48" w:name="_Hlk118294469"/>
      <w:r w:rsidR="00AC77BF">
        <w:t>draft-ietf-stir-certificates-ocsp</w:t>
      </w:r>
      <w:bookmarkEnd w:id="48"/>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49" w:name="_Toc116474538"/>
      <w:r>
        <w:t>Informative</w:t>
      </w:r>
      <w:r w:rsidR="006F24B3">
        <w:t xml:space="preserve"> References</w:t>
      </w:r>
      <w:bookmarkEnd w:id="49"/>
    </w:p>
    <w:p w14:paraId="4A5BF6A5" w14:textId="603A5EB4" w:rsidR="006F24B3" w:rsidRDefault="006F24B3" w:rsidP="006F24B3">
      <w:r>
        <w:t>[Ref 10</w:t>
      </w:r>
      <w:r w:rsidR="00ED1441">
        <w:t>0</w:t>
      </w:r>
      <w:r>
        <w:t xml:space="preserve">]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50" w:name="_Toc380754205"/>
      <w:bookmarkStart w:id="51" w:name="_Toc34670460"/>
      <w:bookmarkStart w:id="52" w:name="_Toc40779891"/>
      <w:bookmarkStart w:id="53" w:name="_Toc116474539"/>
      <w:r>
        <w:lastRenderedPageBreak/>
        <w:t>Definitions, Acronyms, &amp; Abbreviations</w:t>
      </w:r>
      <w:bookmarkEnd w:id="50"/>
      <w:bookmarkEnd w:id="51"/>
      <w:bookmarkEnd w:id="52"/>
      <w:bookmarkEnd w:id="5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4" w:name="_Toc380754206"/>
      <w:bookmarkStart w:id="55" w:name="_Toc34670461"/>
      <w:bookmarkStart w:id="56" w:name="_Toc40779892"/>
      <w:bookmarkStart w:id="57" w:name="_Toc116474540"/>
      <w:r>
        <w:t>Definitions</w:t>
      </w:r>
      <w:bookmarkEnd w:id="54"/>
      <w:bookmarkEnd w:id="55"/>
      <w:bookmarkEnd w:id="56"/>
      <w:bookmarkEnd w:id="5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8" w:name="_Toc380754207"/>
      <w:bookmarkStart w:id="59" w:name="_Toc34670462"/>
      <w:bookmarkStart w:id="60" w:name="_Toc40779893"/>
      <w:bookmarkStart w:id="61" w:name="_Toc116474541"/>
      <w:r>
        <w:t>Acronyms &amp; Abbreviations</w:t>
      </w:r>
      <w:bookmarkEnd w:id="58"/>
      <w:bookmarkEnd w:id="59"/>
      <w:bookmarkEnd w:id="60"/>
      <w:bookmarkEnd w:id="6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62" w:name="_Toc380754208"/>
      <w:bookmarkStart w:id="63" w:name="_Toc34670463"/>
      <w:bookmarkStart w:id="64" w:name="_Toc40779894"/>
      <w:bookmarkStart w:id="65" w:name="_Toc116474542"/>
      <w:r w:rsidR="00D50286">
        <w:lastRenderedPageBreak/>
        <w:t>Overview</w:t>
      </w:r>
      <w:bookmarkEnd w:id="62"/>
      <w:bookmarkEnd w:id="63"/>
      <w:bookmarkEnd w:id="64"/>
      <w:bookmarkEnd w:id="6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45976FE4"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r w:rsidR="00935664">
        <w:t>record of TNs authorized to the subject entity</w:t>
      </w:r>
      <w:r w:rsidR="00935664" w:rsidRPr="00C33112">
        <w:t xml:space="preserve"> </w:t>
      </w:r>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r w:rsidR="00935664">
        <w:t xml:space="preserve">TN authorization information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935664">
        <w:t>record</w:t>
      </w:r>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r w:rsidR="00EE29B2">
        <w:t>a</w:t>
      </w:r>
      <w:r w:rsidR="00813C45">
        <w:t xml:space="preserve">ccessMethod of </w:t>
      </w:r>
      <w:r w:rsidR="00F447F7">
        <w:t>id-ad-stirTNList</w:t>
      </w:r>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r w:rsidR="003A187D">
        <w:t xml:space="preserve">record of authorized TNs from a remotely stored or generated </w:t>
      </w:r>
      <w:r w:rsidR="00973118">
        <w:t>TNAuthList</w:t>
      </w:r>
      <w:r w:rsidR="00FC4B1F">
        <w:t>, and</w:t>
      </w:r>
      <w:r w:rsidR="00120B39">
        <w:t xml:space="preserve"> </w:t>
      </w:r>
    </w:p>
    <w:p w14:paraId="62EB9B1C" w14:textId="5DAC4815" w:rsidR="000A6B7F" w:rsidRDefault="00861886" w:rsidP="00EF356C">
      <w:pPr>
        <w:pStyle w:val="ListParagraph"/>
        <w:numPr>
          <w:ilvl w:val="0"/>
          <w:numId w:val="67"/>
        </w:numPr>
      </w:pPr>
      <w:r>
        <w:t xml:space="preserve">The </w:t>
      </w:r>
      <w:r w:rsidR="00074D84">
        <w:t>AIA extension accessMeth</w:t>
      </w:r>
      <w:r w:rsidR="00CF2D75">
        <w:t xml:space="preserve">od of id-ad-ocsp </w:t>
      </w:r>
      <w:r w:rsidR="00CD0191">
        <w:t>(</w:t>
      </w:r>
      <w:r w:rsidR="00CD0191" w:rsidRPr="00C33112">
        <w:t>draft-ietf-stir-certificates-ocsp</w:t>
      </w:r>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3A187D">
        <w:t xml:space="preserve">as an API </w:t>
      </w:r>
      <w:r w:rsidR="00CD0191" w:rsidRPr="00C33112">
        <w:t>t</w:t>
      </w:r>
      <w:r w:rsidR="0024080D">
        <w:t>o determine</w:t>
      </w:r>
      <w:r w:rsidR="00CD0191" w:rsidRPr="00C33112">
        <w:t xml:space="preserve"> whether the delegate certificate </w:t>
      </w:r>
      <w:r w:rsidR="00D52CB1">
        <w:t xml:space="preserve">holder </w:t>
      </w:r>
      <w:r w:rsidR="00CD0191" w:rsidRPr="00C33112">
        <w:t xml:space="preserve">is authorized </w:t>
      </w:r>
      <w:r w:rsidR="00D52CB1">
        <w:t>to use</w:t>
      </w:r>
      <w:r w:rsidR="00D52CB1" w:rsidRPr="00C33112">
        <w:t xml:space="preserve"> </w:t>
      </w:r>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accessMethod </w:t>
      </w:r>
      <w:r w:rsidR="005F4708">
        <w:t>id-ad-ocsp</w:t>
      </w:r>
      <w:r w:rsidR="00D91715">
        <w:t>.</w:t>
      </w:r>
    </w:p>
    <w:p w14:paraId="28BE4E75" w14:textId="453D97E1"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003A187D">
        <w:t>authorization</w:t>
      </w:r>
      <w:r w:rsidR="003A187D"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6" w:name="_Toc34670464"/>
      <w:bookmarkStart w:id="67" w:name="_Toc40779895"/>
      <w:bookmarkStart w:id="68" w:name="_Ref43476353"/>
      <w:bookmarkStart w:id="69" w:name="_Toc116474543"/>
      <w:r>
        <w:t>Overview of Delegate Certificate Management Procedures</w:t>
      </w:r>
      <w:bookmarkEnd w:id="66"/>
      <w:bookmarkEnd w:id="67"/>
      <w:bookmarkEnd w:id="68"/>
      <w:bookmarkEnd w:id="6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0" w:name="_Toc7115395"/>
    <w:bookmarkStart w:id="71" w:name="_Toc7115443"/>
    <w:bookmarkStart w:id="72" w:name="_Toc7164619"/>
    <w:bookmarkStart w:id="73" w:name="_Toc7115396"/>
    <w:bookmarkStart w:id="74" w:name="_Toc7115444"/>
    <w:bookmarkStart w:id="75" w:name="_Toc7164620"/>
    <w:bookmarkStart w:id="76" w:name="_Toc7115397"/>
    <w:bookmarkStart w:id="77" w:name="_Toc7115445"/>
    <w:bookmarkStart w:id="78" w:name="_Toc7164621"/>
    <w:bookmarkStart w:id="79" w:name="_Toc7115398"/>
    <w:bookmarkStart w:id="80" w:name="_Toc7115446"/>
    <w:bookmarkStart w:id="81" w:name="_Toc7164622"/>
    <w:bookmarkStart w:id="82" w:name="_Toc7115399"/>
    <w:bookmarkStart w:id="83" w:name="_Toc7115447"/>
    <w:bookmarkStart w:id="84" w:name="_Toc7164623"/>
    <w:bookmarkStart w:id="85" w:name="_Toc7115400"/>
    <w:bookmarkStart w:id="86" w:name="_Toc7115448"/>
    <w:bookmarkStart w:id="87" w:name="_Toc7164624"/>
    <w:bookmarkStart w:id="88" w:name="_Toc7115401"/>
    <w:bookmarkStart w:id="89" w:name="_Toc7115449"/>
    <w:bookmarkStart w:id="90" w:name="_Toc7164625"/>
    <w:bookmarkStart w:id="91" w:name="_Toc7115402"/>
    <w:bookmarkStart w:id="92" w:name="_Toc7115450"/>
    <w:bookmarkStart w:id="93" w:name="_Toc7164626"/>
    <w:bookmarkStart w:id="94" w:name="_Toc7115403"/>
    <w:bookmarkStart w:id="95" w:name="_Toc7115451"/>
    <w:bookmarkStart w:id="96" w:name="_Toc7164627"/>
    <w:bookmarkStart w:id="97" w:name="_Toc7115404"/>
    <w:bookmarkStart w:id="98" w:name="_Toc7115452"/>
    <w:bookmarkStart w:id="99" w:name="_Toc7164628"/>
    <w:bookmarkStart w:id="100" w:name="_Toc7115405"/>
    <w:bookmarkStart w:id="101" w:name="_Toc7115453"/>
    <w:bookmarkStart w:id="102" w:name="_Toc7164629"/>
    <w:bookmarkStart w:id="103" w:name="_Toc7115406"/>
    <w:bookmarkStart w:id="104" w:name="_Toc7115454"/>
    <w:bookmarkStart w:id="105" w:name="_Toc7164630"/>
    <w:bookmarkStart w:id="106" w:name="_Toc7115407"/>
    <w:bookmarkStart w:id="107" w:name="_Toc7115455"/>
    <w:bookmarkStart w:id="108" w:name="_Toc7164631"/>
    <w:bookmarkStart w:id="109" w:name="_Toc7115408"/>
    <w:bookmarkStart w:id="110" w:name="_Toc7115456"/>
    <w:bookmarkStart w:id="111" w:name="_Toc7164632"/>
    <w:bookmarkStart w:id="112" w:name="_Toc7115409"/>
    <w:bookmarkStart w:id="113" w:name="_Toc7115457"/>
    <w:bookmarkStart w:id="114" w:name="_Toc716463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7D0DFED" w14:textId="66F85FC3"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73E4A36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7B5C0C">
        <w:t xml:space="preserve">authorizes </w:t>
      </w:r>
      <w:r w:rsidR="00EA5C1A">
        <w:t xml:space="preserve">the VoIP Entity </w:t>
      </w:r>
      <w:r w:rsidR="00280EF2">
        <w:t xml:space="preserve">to sign </w:t>
      </w:r>
      <w:r w:rsidR="002B3CC1">
        <w:t>PASSporTs containing an "orig"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r w:rsidR="003A187D">
        <w:t xml:space="preserve"> </w:t>
      </w:r>
      <w:r w:rsidR="00C44D03">
        <w:t xml:space="preserve">to a </w:t>
      </w:r>
      <w:r w:rsidR="002C7930">
        <w:t>relying party</w:t>
      </w:r>
      <w:r w:rsidR="00C44D03">
        <w:t xml:space="preserve"> </w:t>
      </w:r>
      <w:r w:rsidR="003A187D">
        <w:t>separate from the certificate</w:t>
      </w:r>
      <w:r w:rsidR="00BB428C">
        <w:t xml:space="preserve"> </w:t>
      </w:r>
      <w:r w:rsidR="007B5C0C">
        <w:t xml:space="preserve">via the OCSP-based mechanism per </w:t>
      </w:r>
      <w:r w:rsidR="00E74286">
        <w:t>[</w:t>
      </w:r>
      <w:r w:rsidR="00A23A68">
        <w:t>draft-ietf-</w:t>
      </w:r>
      <w:r w:rsidR="00E74286">
        <w:t>stir-certificates-ocsp]</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5" w:name="_Ref46234934"/>
      <w:bookmarkStart w:id="116"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15"/>
      <w:r>
        <w:t xml:space="preserve"> – Delegate Certificate Management Flow</w:t>
      </w:r>
      <w:bookmarkEnd w:id="116"/>
    </w:p>
    <w:p w14:paraId="061FBE88" w14:textId="77777777" w:rsidR="004B0948" w:rsidRDefault="004B0948" w:rsidP="00C10B26">
      <w:pPr>
        <w:spacing w:before="0" w:after="0"/>
        <w:jc w:val="left"/>
      </w:pPr>
    </w:p>
    <w:p w14:paraId="206F7750" w14:textId="255E7905"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7B5C0C">
        <w:t xml:space="preserve">In the case of </w:t>
      </w:r>
      <w:r w:rsidR="00961041">
        <w:t xml:space="preserve">certificates at both the V-SCA and end-entity level that contain the TNAuthList by value, the </w:t>
      </w:r>
      <w:r w:rsidR="00154B65">
        <w:t xml:space="preserve">scope of </w:t>
      </w:r>
      <w:r w:rsidR="00B43ABC">
        <w:t xml:space="preserve">these child certificates must be encompassed by the scope of the </w:t>
      </w:r>
      <w:r w:rsidR="005B7924">
        <w:t>parent delegate CA certificate.</w:t>
      </w:r>
      <w:r w:rsidR="008A548F">
        <w:t xml:space="preserve">  </w:t>
      </w:r>
      <w:r w:rsidR="002C7930">
        <w:t>S</w:t>
      </w:r>
      <w:r w:rsidR="008A548F">
        <w:t>uch a check is not applicable to certificates at the V-SCA level or at both V-SCA and end-entity (or next-level V-SCA) that contain the AIA extension referencing an OCSP status server</w:t>
      </w:r>
      <w:r w:rsidR="002C7930">
        <w:t>,</w:t>
      </w:r>
      <w:r w:rsidR="008A548F">
        <w:t xml:space="preserve"> since there is no TN authorization information in the certificates themselves</w:t>
      </w:r>
      <w:r w:rsidR="005739FB">
        <w:t xml:space="preserve"> (TN authorizations are managed by separate procedures as described in Clause 5.3.7).</w:t>
      </w:r>
    </w:p>
    <w:p w14:paraId="45D7E892" w14:textId="3FBF4BEA" w:rsidR="000F6DB2" w:rsidRDefault="000F6DB2" w:rsidP="00C10B26">
      <w:pPr>
        <w:spacing w:before="0" w:after="0"/>
        <w:jc w:val="left"/>
      </w:pPr>
      <w:bookmarkStart w:id="117" w:name="_Toc34670465"/>
    </w:p>
    <w:bookmarkEnd w:id="117"/>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8" w:name="_Ref43724876"/>
      <w:bookmarkStart w:id="119" w:name="_Toc116474544"/>
      <w:r>
        <w:lastRenderedPageBreak/>
        <w:t>Delegate Certificates and Full Attestation</w:t>
      </w:r>
      <w:bookmarkEnd w:id="118"/>
      <w:bookmarkEnd w:id="119"/>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TNAuthList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0"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1"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1"/>
    </w:p>
    <w:bookmarkEnd w:id="120"/>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22" w:name="_Toc39668415"/>
      <w:bookmarkStart w:id="123" w:name="_Toc40434709"/>
      <w:bookmarkStart w:id="124" w:name="_Toc40779896"/>
      <w:bookmarkStart w:id="125" w:name="_Toc39668416"/>
      <w:bookmarkStart w:id="126" w:name="_Toc40434710"/>
      <w:bookmarkStart w:id="127" w:name="_Toc40779897"/>
      <w:bookmarkStart w:id="128" w:name="_Toc39668417"/>
      <w:bookmarkStart w:id="129" w:name="_Toc40434711"/>
      <w:bookmarkStart w:id="130" w:name="_Toc40779898"/>
      <w:bookmarkStart w:id="131" w:name="_Toc39668418"/>
      <w:bookmarkStart w:id="132" w:name="_Toc40434712"/>
      <w:bookmarkStart w:id="133" w:name="_Toc40779899"/>
      <w:bookmarkStart w:id="134" w:name="_Toc39668419"/>
      <w:bookmarkStart w:id="135" w:name="_Toc40434713"/>
      <w:bookmarkStart w:id="136" w:name="_Toc40779900"/>
      <w:bookmarkStart w:id="137" w:name="_Toc39668420"/>
      <w:bookmarkStart w:id="138" w:name="_Toc40434714"/>
      <w:bookmarkStart w:id="139" w:name="_Toc40779901"/>
      <w:bookmarkStart w:id="140" w:name="_Toc39668421"/>
      <w:bookmarkStart w:id="141" w:name="_Toc40434715"/>
      <w:bookmarkStart w:id="142" w:name="_Toc40779902"/>
      <w:bookmarkStart w:id="143" w:name="_Toc39668422"/>
      <w:bookmarkStart w:id="144" w:name="_Toc40434716"/>
      <w:bookmarkStart w:id="145" w:name="_Toc40779903"/>
      <w:bookmarkStart w:id="146" w:name="_Toc39668423"/>
      <w:bookmarkStart w:id="147" w:name="_Toc40434717"/>
      <w:bookmarkStart w:id="148" w:name="_Toc40779904"/>
      <w:bookmarkStart w:id="149" w:name="_Toc39668424"/>
      <w:bookmarkStart w:id="150" w:name="_Toc40434718"/>
      <w:bookmarkStart w:id="151" w:name="_Toc40779905"/>
      <w:bookmarkStart w:id="152" w:name="_Toc39668425"/>
      <w:bookmarkStart w:id="153" w:name="_Toc40434719"/>
      <w:bookmarkStart w:id="154" w:name="_Toc40779906"/>
      <w:bookmarkStart w:id="155" w:name="_Toc39668426"/>
      <w:bookmarkStart w:id="156" w:name="_Toc40434720"/>
      <w:bookmarkStart w:id="157" w:name="_Toc40779907"/>
      <w:bookmarkStart w:id="158" w:name="_Toc39668427"/>
      <w:bookmarkStart w:id="159" w:name="_Toc40434721"/>
      <w:bookmarkStart w:id="160" w:name="_Toc40779908"/>
      <w:bookmarkStart w:id="161" w:name="_Toc39668428"/>
      <w:bookmarkStart w:id="162" w:name="_Toc40434722"/>
      <w:bookmarkStart w:id="163" w:name="_Toc40779909"/>
      <w:bookmarkStart w:id="164" w:name="_Toc34670466"/>
      <w:bookmarkStart w:id="165" w:name="_Toc40779910"/>
      <w:bookmarkStart w:id="166" w:name="_Toc11647454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2002F">
        <w:rPr>
          <w:color w:val="000000" w:themeColor="text1"/>
        </w:rPr>
        <w:t xml:space="preserve">Delegate </w:t>
      </w:r>
      <w:r>
        <w:t>Certificate Management</w:t>
      </w:r>
      <w:bookmarkEnd w:id="164"/>
      <w:bookmarkEnd w:id="165"/>
      <w:bookmarkEnd w:id="166"/>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7" w:name="_Toc7115412"/>
      <w:bookmarkStart w:id="168" w:name="_Toc7115460"/>
      <w:bookmarkStart w:id="169" w:name="_Toc7164636"/>
      <w:bookmarkStart w:id="170" w:name="_Toc34670467"/>
      <w:bookmarkStart w:id="171" w:name="_Toc40779911"/>
      <w:bookmarkStart w:id="172" w:name="_Toc116474546"/>
      <w:bookmarkEnd w:id="167"/>
      <w:bookmarkEnd w:id="168"/>
      <w:bookmarkEnd w:id="169"/>
      <w:r>
        <w:t xml:space="preserve">Certificate Management </w:t>
      </w:r>
      <w:r w:rsidR="003E2732">
        <w:t>Architecture</w:t>
      </w:r>
      <w:bookmarkEnd w:id="170"/>
      <w:bookmarkEnd w:id="171"/>
      <w:bookmarkEnd w:id="172"/>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ietf-stir-certificates-ocsp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3"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3"/>
    </w:p>
    <w:p w14:paraId="2845F961" w14:textId="459723D9" w:rsidR="003E2732" w:rsidRDefault="003E2732" w:rsidP="006555AB"/>
    <w:p w14:paraId="4630EEC3" w14:textId="48522565" w:rsidR="006E35D1" w:rsidRDefault="006B461C" w:rsidP="00D63EB9">
      <w:pPr>
        <w:pStyle w:val="Heading2"/>
      </w:pPr>
      <w:bookmarkStart w:id="174" w:name="_Toc34670468"/>
      <w:bookmarkStart w:id="175" w:name="_Toc40779912"/>
      <w:bookmarkStart w:id="176" w:name="_Toc116474547"/>
      <w:r>
        <w:t xml:space="preserve">Certificate Management </w:t>
      </w:r>
      <w:r w:rsidR="006E35D1">
        <w:t>Interfaces</w:t>
      </w:r>
      <w:bookmarkEnd w:id="174"/>
      <w:bookmarkEnd w:id="175"/>
      <w:bookmarkEnd w:id="17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7" w:name="_Toc34670469"/>
      <w:bookmarkStart w:id="178" w:name="_Ref40442253"/>
      <w:bookmarkStart w:id="179" w:name="_Toc40779913"/>
      <w:bookmarkStart w:id="180" w:name="_Toc116474548"/>
      <w:r>
        <w:lastRenderedPageBreak/>
        <w:t>Certificate Management Procedures</w:t>
      </w:r>
      <w:bookmarkEnd w:id="177"/>
      <w:bookmarkEnd w:id="178"/>
      <w:bookmarkEnd w:id="179"/>
      <w:bookmarkEnd w:id="180"/>
    </w:p>
    <w:p w14:paraId="7461915B" w14:textId="1BFF4302" w:rsidR="00671EE8" w:rsidRDefault="00EA4F8A" w:rsidP="00671EE8">
      <w:pPr>
        <w:pStyle w:val="Heading3"/>
      </w:pPr>
      <w:bookmarkStart w:id="181" w:name="_Toc6869957"/>
      <w:bookmarkStart w:id="182" w:name="_Ref7158380"/>
      <w:bookmarkStart w:id="183" w:name="_Toc34670470"/>
      <w:bookmarkStart w:id="184" w:name="_Toc40779914"/>
      <w:bookmarkStart w:id="185" w:name="_Toc116474549"/>
      <w:r>
        <w:t>STI-SCA</w:t>
      </w:r>
      <w:r w:rsidR="00671EE8">
        <w:t xml:space="preserve"> obtains an SPC Token</w:t>
      </w:r>
      <w:bookmarkEnd w:id="181"/>
      <w:r w:rsidR="00FE688D">
        <w:t xml:space="preserve"> from STI-PA</w:t>
      </w:r>
      <w:bookmarkEnd w:id="182"/>
      <w:bookmarkEnd w:id="183"/>
      <w:bookmarkEnd w:id="184"/>
      <w:bookmarkEnd w:id="185"/>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6" w:name="_Toc6869958"/>
      <w:bookmarkStart w:id="187" w:name="_Ref7159136"/>
      <w:bookmarkStart w:id="188" w:name="_Toc34670471"/>
      <w:bookmarkStart w:id="189" w:name="_Toc40779915"/>
      <w:bookmarkStart w:id="190" w:name="_Toc116474550"/>
      <w:r>
        <w:t>STI-SCA</w:t>
      </w:r>
      <w:r w:rsidR="00671EE8">
        <w:t xml:space="preserve"> obtains a CA Certificate</w:t>
      </w:r>
      <w:bookmarkEnd w:id="186"/>
      <w:r w:rsidR="00FE688D">
        <w:t xml:space="preserve"> from STI-CA</w:t>
      </w:r>
      <w:bookmarkEnd w:id="187"/>
      <w:bookmarkEnd w:id="188"/>
      <w:bookmarkEnd w:id="189"/>
      <w:bookmarkEnd w:id="190"/>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1" w:name="_Toc6869959"/>
      <w:bookmarkStart w:id="192" w:name="_Ref7160633"/>
      <w:bookmarkStart w:id="193" w:name="_Toc34670472"/>
      <w:bookmarkStart w:id="194" w:name="_Toc40779916"/>
      <w:bookmarkStart w:id="195" w:name="_Toc116474551"/>
      <w:r>
        <w:t>VoIP Entity</w:t>
      </w:r>
      <w:r w:rsidR="00671EE8">
        <w:t xml:space="preserve"> obtains a Delegate Certificate</w:t>
      </w:r>
      <w:bookmarkEnd w:id="191"/>
      <w:r w:rsidR="00FE688D">
        <w:t xml:space="preserve"> from </w:t>
      </w:r>
      <w:r w:rsidR="005704ED">
        <w:t>STI-SCA</w:t>
      </w:r>
      <w:bookmarkEnd w:id="192"/>
      <w:bookmarkEnd w:id="193"/>
      <w:bookmarkEnd w:id="194"/>
      <w:bookmarkEnd w:id="195"/>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196" w:name="_Ref6678303"/>
    </w:p>
    <w:p w14:paraId="5E885B0B" w14:textId="22737BAB" w:rsidR="009F054F" w:rsidRDefault="009F054F" w:rsidP="009F054F">
      <w:pPr>
        <w:pStyle w:val="Heading4"/>
      </w:pPr>
      <w:bookmarkStart w:id="197" w:name="_Ref112154332"/>
      <w:r>
        <w:t>Vetting the VoIP Entity</w:t>
      </w:r>
      <w:bookmarkEnd w:id="197"/>
    </w:p>
    <w:p w14:paraId="594A1F71" w14:textId="1F90D7F7"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w:t>
      </w:r>
      <w:r w:rsidR="00CE18BB">
        <w:t xml:space="preserve">extension defined in RFC 8226 [Ref 11] </w:t>
      </w:r>
      <w:r w:rsidRPr="00005404">
        <w:t xml:space="preserve">and </w:t>
      </w:r>
      <w:r w:rsidR="00404603">
        <w:t>“</w:t>
      </w:r>
      <w:r w:rsidRPr="00005404">
        <w:t>Enhanced JWT Claim Constraints</w:t>
      </w:r>
      <w:r w:rsidR="00E23C94">
        <w:t>”</w:t>
      </w:r>
      <w:r w:rsidRPr="00005404">
        <w:t xml:space="preserve"> extension</w:t>
      </w:r>
      <w:r w:rsidR="00881456">
        <w:t xml:space="preserve"> </w:t>
      </w:r>
      <w:r w:rsidR="00F4340E">
        <w:t xml:space="preserve">defined in </w:t>
      </w:r>
      <w:r w:rsidR="00E23C94">
        <w:t>RFC 9118</w:t>
      </w:r>
      <w:r w:rsidR="00D0394A">
        <w:t xml:space="preserve"> [Ref 15]</w:t>
      </w:r>
      <w:r w:rsidR="00E23C94">
        <w:t xml:space="preserve"> </w:t>
      </w:r>
      <w:r w:rsidR="00881456">
        <w:t>of delegate certificates issued to the VoIP Entity.</w:t>
      </w:r>
    </w:p>
    <w:p w14:paraId="1F5038BE" w14:textId="6B49446F" w:rsidR="00671EE8" w:rsidRDefault="00671EE8" w:rsidP="00374629">
      <w:pPr>
        <w:pStyle w:val="Heading4"/>
      </w:pPr>
      <w:r>
        <w:t>Initial Conditions</w:t>
      </w:r>
      <w:bookmarkEnd w:id="196"/>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8" w:name="_Ref101720601"/>
      <w:r>
        <w:t xml:space="preserve">Creating an ACME Account with the </w:t>
      </w:r>
      <w:r w:rsidR="005704ED">
        <w:t>STI-SCA</w:t>
      </w:r>
      <w:bookmarkEnd w:id="198"/>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9" w:name="_Ref379451105"/>
      <w:r>
        <w:t>Pre-authorizing the ACME Account</w:t>
      </w:r>
      <w:bookmarkEnd w:id="199"/>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00" w:name="_Ref101720615"/>
      <w:r>
        <w:t>Obtaining a new Delegate End-Entity Certificate</w:t>
      </w:r>
      <w:r w:rsidR="00913807">
        <w:t xml:space="preserve"> from </w:t>
      </w:r>
      <w:r w:rsidR="005704ED">
        <w:t>STI-SCA</w:t>
      </w:r>
      <w:bookmarkEnd w:id="200"/>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1" w:name="_Toc40779917"/>
      <w:bookmarkStart w:id="202" w:name="_Toc116474552"/>
      <w:bookmarkStart w:id="203" w:name="_Ref7162054"/>
      <w:r>
        <w:t>Issuing Delegate End-Entity Certificates to SHAKEN SPs</w:t>
      </w:r>
      <w:bookmarkEnd w:id="201"/>
      <w:bookmarkEnd w:id="202"/>
    </w:p>
    <w:bookmarkEnd w:id="203"/>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4" w:name="_Toc40779918"/>
      <w:bookmarkStart w:id="205" w:name="_Toc116474553"/>
      <w:r w:rsidRPr="00411AA5">
        <w:t xml:space="preserve">Certificate </w:t>
      </w:r>
      <w:r w:rsidR="00B65264">
        <w:t>Revocation</w:t>
      </w:r>
      <w:bookmarkEnd w:id="204"/>
      <w:bookmarkEnd w:id="205"/>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06" w:name="_Ref68700774"/>
      <w:bookmarkStart w:id="207" w:name="_Ref101710596"/>
      <w:bookmarkStart w:id="208" w:name="_Ref101716017"/>
      <w:bookmarkStart w:id="209" w:name="_Ref111474077"/>
      <w:bookmarkStart w:id="210" w:name="_Ref112755606"/>
      <w:bookmarkStart w:id="211" w:name="_Toc116474554"/>
      <w:r w:rsidRPr="00411AA5">
        <w:t>Delegate Certificate</w:t>
      </w:r>
      <w:r>
        <w:t xml:space="preserve"> Profile</w:t>
      </w:r>
      <w:bookmarkEnd w:id="206"/>
      <w:bookmarkEnd w:id="207"/>
      <w:bookmarkEnd w:id="208"/>
      <w:bookmarkEnd w:id="209"/>
      <w:bookmarkEnd w:id="210"/>
      <w:bookmarkEnd w:id="211"/>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accessMethod of </w:t>
      </w:r>
      <w:r w:rsidR="00D31685">
        <w:t xml:space="preserve">id-ad-ocsp and an accessLocation referencing an OCSP service that supports the </w:t>
      </w:r>
      <w:r w:rsidR="0051723E">
        <w:t xml:space="preserve">OCSP TNQuery </w:t>
      </w:r>
      <w:r w:rsidR="001F79B5">
        <w:t>extension defined in draft-ietf-stir-certificates-ocsp</w:t>
      </w:r>
      <w:r w:rsidR="00E032AF">
        <w:rPr>
          <w:rFonts w:cs="Arial"/>
        </w:rPr>
        <w:t>.</w:t>
      </w:r>
      <w:r w:rsidR="00237775">
        <w:rPr>
          <w:rFonts w:cs="Arial"/>
        </w:rPr>
        <w:t xml:space="preserve"> </w:t>
      </w:r>
    </w:p>
    <w:p w14:paraId="6739DC92" w14:textId="02769BE4"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since the TNAuthList</w:t>
      </w:r>
      <w:r w:rsidR="00F66093">
        <w:t>, if present in the certificate,</w:t>
      </w:r>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r w:rsidR="00F66093">
        <w:t xml:space="preserve">any </w:t>
      </w:r>
      <w:r w:rsidR="003464D0">
        <w:t>TNAuthList extension of the delegate certificate</w:t>
      </w:r>
      <w:r w:rsidR="00F66093">
        <w:t xml:space="preserve"> if present</w:t>
      </w:r>
      <w:r w:rsidR="003464D0">
        <w:t>.</w:t>
      </w:r>
    </w:p>
    <w:p w14:paraId="72C41A93" w14:textId="1B473626"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941A62">
        <w:t xml:space="preserve">RFC </w:t>
      </w:r>
      <w:r w:rsidR="00ED3E82">
        <w:t>9118</w:t>
      </w:r>
      <w:r w:rsidR="005972B8">
        <w:t xml:space="preserve"> [R</w:t>
      </w:r>
      <w:r w:rsidR="00012494">
        <w:t>ef</w:t>
      </w:r>
      <w:r w:rsidR="005972B8">
        <w:t xml:space="preserve"> 15]</w:t>
      </w:r>
      <w:r w:rsidR="00996B5C">
        <w:t>.</w:t>
      </w:r>
    </w:p>
    <w:p w14:paraId="7BDBD6C4" w14:textId="15F50BC1" w:rsidR="009B1E20" w:rsidRDefault="009B1E20" w:rsidP="009B1E20">
      <w:pPr>
        <w:pStyle w:val="Heading3"/>
      </w:pPr>
      <w:bookmarkStart w:id="212" w:name="_Ref112755609"/>
      <w:bookmarkStart w:id="213" w:name="_Toc116474555"/>
      <w:r>
        <w:t>TN Authorization Management</w:t>
      </w:r>
      <w:bookmarkEnd w:id="212"/>
      <w:bookmarkEnd w:id="213"/>
    </w:p>
    <w:p w14:paraId="7887A3DF" w14:textId="49F3C61A"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r w:rsidRPr="00FE529B">
        <w:t>An entity</w:t>
      </w:r>
      <w:r w:rsidR="002C7930">
        <w:t xml:space="preserve"> that operates an SCA and that</w:t>
      </w:r>
      <w:r w:rsidRPr="00FE529B">
        <w:t xml:space="preserve"> </w:t>
      </w:r>
      <w:r>
        <w:t xml:space="preserve">that provides TN authorization status information via the OCSP method, instead of via delegate certificates populated directly with the TNAuthList extension, maintains the associations between VoIP Entities and their authorized TNs as part of the </w:t>
      </w:r>
      <w:r w:rsidR="002C7930">
        <w:t xml:space="preserve">SCA operator’s </w:t>
      </w:r>
      <w:r>
        <w:t>normal business processes and stores the authorization information within its operations and/or security management systems.  For example, a TNSP operating an STI-SCA may maintain the associations in a subscriber record database</w:t>
      </w:r>
      <w:r w:rsidR="007C29C8">
        <w:t>,</w:t>
      </w:r>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 as occurs when a delegate certificate contains a complete TNAuthList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r w:rsidR="007C29C8">
        <w:t>E</w:t>
      </w:r>
      <w:r>
        <w:t xml:space="preserve">ntity and the status of the delegate certificates also issued to the VoIP </w:t>
      </w:r>
      <w:r w:rsidR="007C29C8">
        <w:t>E</w:t>
      </w:r>
      <w:r>
        <w:t xml:space="preserve">ntity are inputs to the OCSP server or response generation process as described </w:t>
      </w:r>
      <w:r w:rsidR="00563956">
        <w:t xml:space="preserve">in Clause 5.3.8, </w:t>
      </w:r>
      <w:r>
        <w:t>below.</w:t>
      </w:r>
    </w:p>
    <w:p w14:paraId="3F95A542" w14:textId="0E0C7D3A" w:rsidR="00F149EE" w:rsidRDefault="00F149EE" w:rsidP="003A1825">
      <w:pPr>
        <w:pStyle w:val="Heading3"/>
      </w:pPr>
      <w:r>
        <w:t>Certificate and TN Authorization Status via OCSP</w:t>
      </w:r>
    </w:p>
    <w:p w14:paraId="6B40E4F3" w14:textId="77777777" w:rsidR="00F149EE" w:rsidRDefault="00F149EE" w:rsidP="009B1E20"/>
    <w:p w14:paraId="56250E11" w14:textId="176A5378"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r w:rsidR="00F66093">
        <w:t>TN authorization status</w:t>
      </w:r>
      <w:r w:rsidR="00670EF0">
        <w:t xml:space="preserve"> </w:t>
      </w:r>
      <w:r w:rsidR="0065346E">
        <w:t>using an accessMethod of id-ad-ocsp</w:t>
      </w:r>
      <w:r>
        <w:t xml:space="preserve"> must ensure that </w:t>
      </w:r>
      <w:r w:rsidR="00A71196">
        <w:t>the AIA</w:t>
      </w:r>
      <w:r>
        <w:t xml:space="preserve"> </w:t>
      </w:r>
      <w:r w:rsidR="00157BF2">
        <w:t xml:space="preserve">accessLocation </w:t>
      </w:r>
      <w:r>
        <w:t>URL reference</w:t>
      </w:r>
      <w:r w:rsidR="006D5160">
        <w:t xml:space="preserve">s an OCSP </w:t>
      </w:r>
      <w:r w:rsidR="009A49B5">
        <w:t>s</w:t>
      </w:r>
      <w:r w:rsidR="006D5160">
        <w:t>ervice that</w:t>
      </w:r>
      <w:r>
        <w:t xml:space="preserve"> </w:t>
      </w:r>
      <w:r w:rsidR="00F66093">
        <w:t xml:space="preserve">will be </w:t>
      </w:r>
      <w:r>
        <w:t xml:space="preserve">available </w:t>
      </w:r>
      <w:r w:rsidR="00733F5A">
        <w:t xml:space="preserve">to provide </w:t>
      </w:r>
      <w:r w:rsidR="00F66093">
        <w:t xml:space="preserve">certificate status and associated TN authorization status </w:t>
      </w:r>
      <w:r w:rsidR="007C29C8">
        <w:t>as defined in</w:t>
      </w:r>
      <w:r w:rsidR="00D379DF">
        <w:t xml:space="preserve"> </w:t>
      </w:r>
      <w:r w:rsidR="007C29C8" w:rsidRPr="007C29C8">
        <w:t>draft-ietf-stir-certificates-ocsp</w:t>
      </w:r>
      <w:r w:rsidR="007C29C8">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lastRenderedPageBreak/>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2828D735"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w:t>
      </w:r>
      <w:r w:rsidR="00427AF9">
        <w:t>n</w:t>
      </w:r>
      <w:r w:rsidRPr="00215392">
        <w:t xml:space="preserve"> end entity certificate to the 3rd-party entity</w:t>
      </w:r>
      <w:r w:rsidR="002A0150">
        <w:t>. The issued certificate shall include</w:t>
      </w:r>
      <w:r w:rsidR="00C71E6A">
        <w:t xml:space="preserve"> </w:t>
      </w:r>
      <w:r w:rsidRPr="00215392">
        <w:t>an Extended Key Usage extension containing a value of id-kp-OCSPSigning</w:t>
      </w:r>
      <w:r w:rsidR="00771024">
        <w:t xml:space="preserve"> and shall not include a TNAuthList extension</w:t>
      </w:r>
      <w:r w:rsidRPr="00215392">
        <w:t xml:space="preserve">. The OCSP service shall use the credentials of this </w:t>
      </w:r>
      <w:r w:rsidR="009F0BC1">
        <w:t>end entity</w:t>
      </w:r>
      <w:r w:rsidRPr="00215392">
        <w:t xml:space="preserve"> certificate to sign responses to OCSP queries.</w:t>
      </w:r>
      <w:r>
        <w:t xml:space="preserve">   </w:t>
      </w:r>
    </w:p>
    <w:p w14:paraId="50432049" w14:textId="18C5F126" w:rsidR="00D379DF" w:rsidRDefault="007C29C8" w:rsidP="00692CDE">
      <w:bookmarkStart w:id="214" w:name="_Toc116474556"/>
      <w:r>
        <w:t xml:space="preserve">As defined in </w:t>
      </w:r>
      <w:r w:rsidRPr="007C29C8">
        <w:t>draft-ietf-stir-certificates-ocsp</w:t>
      </w:r>
      <w:r w:rsidR="00D379DF">
        <w:t>, the OCSP server used to provide delegate certificate and TN status will accept requests for a certificate ID and TN and will populate responses based on the validity of the certificate as provided by the STI-SCA or V-SCA certificate management issuance/revocation systems and the status of the TN authorization</w:t>
      </w:r>
      <w:r w:rsidR="005625C1">
        <w:t>s</w:t>
      </w:r>
      <w:r w:rsidR="00D379DF">
        <w:t xml:space="preserve"> associated with the subject entity as provided by the TN authorization management systems.  The </w:t>
      </w:r>
      <w:r w:rsidR="005625C1">
        <w:t>response</w:t>
      </w:r>
      <w:r w:rsidR="00D379DF">
        <w:t xml:space="preserve"> may be </w:t>
      </w:r>
      <w:r w:rsidR="005625C1">
        <w:t>generated one of two ways</w:t>
      </w:r>
      <w:r w:rsidR="00D379DF">
        <w:t>:</w:t>
      </w:r>
    </w:p>
    <w:p w14:paraId="0D1CC8CF" w14:textId="77777777" w:rsidR="00D379DF" w:rsidRDefault="00D379DF" w:rsidP="003A1825">
      <w:pPr>
        <w:pStyle w:val="ListParagraph"/>
        <w:numPr>
          <w:ilvl w:val="0"/>
          <w:numId w:val="86"/>
        </w:numPr>
      </w:pPr>
      <w:r>
        <w:t>Real-time result generation based on an instantaneous status lookup</w:t>
      </w:r>
    </w:p>
    <w:p w14:paraId="006E76B0" w14:textId="7C6F9CFC" w:rsidR="00692CDE" w:rsidRDefault="00D379DF" w:rsidP="003A1825">
      <w:pPr>
        <w:pStyle w:val="ListParagraph"/>
        <w:numPr>
          <w:ilvl w:val="0"/>
          <w:numId w:val="86"/>
        </w:numPr>
      </w:pPr>
      <w:r>
        <w:t>Pre-generation of responses using</w:t>
      </w:r>
      <w:r w:rsidR="00EF4AA4">
        <w:t xml:space="preserve"> the </w:t>
      </w:r>
      <w:r>
        <w:t>H</w:t>
      </w:r>
      <w:r w:rsidR="005625C1">
        <w:t>igh</w:t>
      </w:r>
      <w:r w:rsidR="00EF4AA4">
        <w:t xml:space="preserve">-Volume Environment methods of RFC 5019 as modified by </w:t>
      </w:r>
      <w:r w:rsidR="00EF4AA4" w:rsidRPr="007C29C8">
        <w:t>draft-ietf-stir-certificates</w:t>
      </w:r>
    </w:p>
    <w:p w14:paraId="60E66FD3" w14:textId="53A36B5C" w:rsidR="00EF4AA4" w:rsidRDefault="00EF4AA4" w:rsidP="00692CDE">
      <w:r>
        <w:t xml:space="preserve">“Good” responses for current valid TN authorizations and “revoked” responses for </w:t>
      </w:r>
      <w:r w:rsidR="00FD5CE3">
        <w:t xml:space="preserve">some </w:t>
      </w:r>
      <w:r>
        <w:t xml:space="preserve">recently removed authorizations may be pre-generated and cached at the server to reduce </w:t>
      </w:r>
      <w:r w:rsidR="00FD5CE3">
        <w:t>response</w:t>
      </w:r>
      <w:r>
        <w:t xml:space="preserve"> latency to the client.  </w:t>
      </w:r>
      <w:r w:rsidR="00FD5CE3">
        <w:t xml:space="preserve">It is not practical to pre-generate responses for all possible telephone numbers a PASSporT signer might originate calls from without a valid authorization, so by necessity “revoked” responses for calling TNs not known to be authorized to the subject entity of the certificate </w:t>
      </w:r>
      <w:r w:rsidR="00563956">
        <w:t>will</w:t>
      </w:r>
      <w:r w:rsidR="00FD5CE3">
        <w:t xml:space="preserve"> be generated and sent to </w:t>
      </w:r>
      <w:r w:rsidR="00563956">
        <w:t>a</w:t>
      </w:r>
      <w:r w:rsidR="00FD5CE3">
        <w:t xml:space="preserve"> client in realtime</w:t>
      </w:r>
      <w:r w:rsidR="00563956">
        <w:t xml:space="preserve"> although they may be cached for a period after first generation.</w:t>
      </w:r>
      <w:r w:rsidR="00EE3849">
        <w:t xml:space="preserve">  Per the requirements of RFC 6960 and RFC 5019, any pre-generated responses are to be deleted or refreshed and not served in response to an OCSP request after the nextUpdate time is reached.</w:t>
      </w:r>
    </w:p>
    <w:p w14:paraId="110FD9E3" w14:textId="77777777" w:rsidR="00FD5CE3" w:rsidRDefault="00FD5CE3" w:rsidP="003A1825"/>
    <w:p w14:paraId="65D79E54" w14:textId="1BAABF02" w:rsidR="002C5F34" w:rsidRDefault="00500E20" w:rsidP="002C5F34">
      <w:pPr>
        <w:pStyle w:val="Heading3"/>
      </w:pPr>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214"/>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r w:rsidR="0041374C">
        <w:t>mustInclude, permitted</w:t>
      </w:r>
      <w:r w:rsidR="003F0AEA">
        <w:t>Val</w:t>
      </w:r>
      <w:r w:rsidR="0041374C">
        <w:t>ues, and mustExclude</w:t>
      </w:r>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r>
        <w:t>mustInclude</w:t>
      </w:r>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r>
        <w:t>permittedValues</w:t>
      </w:r>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r>
        <w:t>mustEx</w:t>
      </w:r>
      <w:r w:rsidR="00E069CE">
        <w:t>c</w:t>
      </w:r>
      <w:r>
        <w:t>lude</w:t>
      </w:r>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mustExclude</w:t>
      </w:r>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crn</w:t>
      </w:r>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215" w:name="_Toc46232498"/>
      <w:bookmarkStart w:id="216" w:name="_Toc46232525"/>
      <w:bookmarkStart w:id="217" w:name="_Toc34670475"/>
      <w:bookmarkStart w:id="218" w:name="_Ref40436424"/>
      <w:bookmarkStart w:id="219" w:name="_Toc40779919"/>
      <w:bookmarkStart w:id="220" w:name="_Toc116474557"/>
      <w:bookmarkEnd w:id="215"/>
      <w:bookmarkEnd w:id="216"/>
      <w:r>
        <w:lastRenderedPageBreak/>
        <w:t xml:space="preserve">Authentication </w:t>
      </w:r>
      <w:r w:rsidR="00D702C1">
        <w:t xml:space="preserve">and Verification </w:t>
      </w:r>
      <w:r>
        <w:t>using Delegate Certificates</w:t>
      </w:r>
      <w:bookmarkEnd w:id="217"/>
      <w:bookmarkEnd w:id="218"/>
      <w:bookmarkEnd w:id="219"/>
      <w:bookmarkEnd w:id="220"/>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221" w:name="_Toc39668438"/>
      <w:bookmarkStart w:id="222" w:name="_Toc40434732"/>
      <w:bookmarkStart w:id="223" w:name="_Toc40779920"/>
      <w:bookmarkStart w:id="224" w:name="_Ref39666555"/>
      <w:bookmarkStart w:id="225" w:name="_Ref39667110"/>
      <w:bookmarkStart w:id="226" w:name="_Toc40779921"/>
      <w:bookmarkStart w:id="227" w:name="_Toc116474558"/>
      <w:bookmarkEnd w:id="221"/>
      <w:bookmarkEnd w:id="222"/>
      <w:bookmarkEnd w:id="223"/>
      <w:r>
        <w:t>Authenticating Base PASS</w:t>
      </w:r>
      <w:r w:rsidR="007D5C14">
        <w:t>p</w:t>
      </w:r>
      <w:r>
        <w:t>orTs signed with Delegate Certificate Credentials</w:t>
      </w:r>
      <w:bookmarkEnd w:id="224"/>
      <w:bookmarkEnd w:id="225"/>
      <w:bookmarkEnd w:id="226"/>
      <w:bookmarkEnd w:id="227"/>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4E425DB8" w14:textId="315ADE1F" w:rsidR="00E05F9D" w:rsidRDefault="00FC4EFF" w:rsidP="00DC70EE">
      <w:pPr>
        <w:pStyle w:val="Heading2"/>
      </w:pPr>
      <w:bookmarkStart w:id="228" w:name="_Toc116474559"/>
      <w:bookmarkStart w:id="229" w:name="_Toc40779922"/>
      <w:r>
        <w:t>Verif</w:t>
      </w:r>
      <w:r w:rsidR="009916A4">
        <w:t>ying</w:t>
      </w:r>
      <w:r>
        <w:t xml:space="preserve"> Base</w:t>
      </w:r>
      <w:r w:rsidR="0051292D">
        <w:t xml:space="preserve"> </w:t>
      </w:r>
      <w:r w:rsidR="00E05F9D">
        <w:t>PASSporTs signed with Delegate Certificate Credentials</w:t>
      </w:r>
      <w:bookmarkEnd w:id="228"/>
    </w:p>
    <w:bookmarkEnd w:id="229"/>
    <w:p w14:paraId="6F528B1F" w14:textId="1B12BB8D" w:rsidR="00B533A9" w:rsidRDefault="00B533A9" w:rsidP="00DA27D6"/>
    <w:p w14:paraId="0880F8C2" w14:textId="0E412975" w:rsidR="002F4CBF" w:rsidRDefault="00AD2871" w:rsidP="002F4CBF">
      <w:pPr>
        <w:pStyle w:val="Heading3"/>
      </w:pPr>
      <w:bookmarkStart w:id="230" w:name="_Toc116474560"/>
      <w:r>
        <w:t xml:space="preserve">Distinguishing between </w:t>
      </w:r>
      <w:r w:rsidR="003435AF">
        <w:t>Del</w:t>
      </w:r>
      <w:r w:rsidR="00851E5D">
        <w:t>e</w:t>
      </w:r>
      <w:r w:rsidR="003435AF">
        <w:t>g</w:t>
      </w:r>
      <w:r w:rsidR="00F45C0A">
        <w:t>ate</w:t>
      </w:r>
      <w:r w:rsidR="003435AF">
        <w:t xml:space="preserve"> Certificates and STI Certificates</w:t>
      </w:r>
      <w:bookmarkEnd w:id="230"/>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573FB2B5"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C844C3">
        <w:rPr>
          <w:sz w:val="18"/>
          <w:szCs w:val="18"/>
        </w:rPr>
        <w:t>TN authorization</w:t>
      </w:r>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r w:rsidR="00C844C3">
        <w:rPr>
          <w:sz w:val="18"/>
          <w:szCs w:val="18"/>
        </w:rPr>
        <w:t>certificate status and authorizations of individual TNs to the subject entity</w:t>
      </w:r>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5A3E7D2B"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ocsp</w:t>
      </w:r>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231" w:name="_Ref46234996"/>
      <w:bookmarkStart w:id="232"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231"/>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232"/>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ocsp.</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233" w:name="_Ref116474122"/>
      <w:bookmarkStart w:id="234" w:name="_Ref116474116"/>
      <w:bookmarkStart w:id="235" w:name="_Toc116474521"/>
      <w:r>
        <w:t xml:space="preserve">Figure </w:t>
      </w:r>
      <w:fldSimple w:instr=" STYLEREF 1 \s ">
        <w:r>
          <w:rPr>
            <w:noProof/>
          </w:rPr>
          <w:t>6</w:t>
        </w:r>
      </w:fldSimple>
      <w:r>
        <w:t>.</w:t>
      </w:r>
      <w:fldSimple w:instr=" SEQ Figure \* ARABIC \s 1 ">
        <w:r w:rsidR="008141B8">
          <w:rPr>
            <w:noProof/>
          </w:rPr>
          <w:t>2</w:t>
        </w:r>
      </w:fldSimple>
      <w:bookmarkEnd w:id="233"/>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234"/>
      <w:bookmarkEnd w:id="235"/>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236" w:name="_Ref112755917"/>
      <w:bookmarkStart w:id="237" w:name="_Toc116474561"/>
      <w:r>
        <w:t>V</w:t>
      </w:r>
      <w:bookmarkEnd w:id="236"/>
      <w:r w:rsidR="000C65EA">
        <w:t>erifying the Delegate Certificate</w:t>
      </w:r>
      <w:bookmarkEnd w:id="237"/>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8FFB0E1"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r w:rsidR="00C844C3">
        <w:t>TN authorizations are</w:t>
      </w:r>
      <w:r w:rsidR="00DE2038">
        <w:t xml:space="preserve"> managed separately from the delegate certificate</w:t>
      </w:r>
      <w:r w:rsidR="00C844C3">
        <w:t xml:space="preserve"> and exposed via the OCSP-based method</w:t>
      </w:r>
      <w:r w:rsidR="00EE3849">
        <w:t xml:space="preserve"> as described in Clause 5.3.8</w:t>
      </w:r>
      <w:r w:rsidR="00DE2038">
        <w:t xml:space="preserve">, the verifier shall check </w:t>
      </w:r>
      <w:r w:rsidR="00C844C3">
        <w:t xml:space="preserve">the certificate and authorization status for the TN </w:t>
      </w:r>
      <w:r w:rsidR="00DE2038">
        <w:t xml:space="preserve">using the certificate’s AIA extension accessLocation URL having an accessMethod of id-ad-ocsp, as specified in RFC 6960 and draft-ietf-stir-certificates-ocsp, and profiled in Appendix B of this document. </w:t>
      </w:r>
      <w:commentRangeStart w:id="238"/>
      <w:commentRangeEnd w:id="238"/>
      <w:r w:rsidR="005A1285">
        <w:rPr>
          <w:rStyle w:val="CommentReference"/>
        </w:rPr>
        <w:commentReference w:id="238"/>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lastRenderedPageBreak/>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type header in the HTTPS response is not the media type application/pkix-crl</w:t>
      </w:r>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239" w:name="_Toc116474562"/>
      <w:r>
        <w:t>Verifying the Base PASSporT</w:t>
      </w:r>
      <w:bookmarkEnd w:id="239"/>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r w:rsidR="00954007">
        <w:t>e</w:t>
      </w:r>
      <w:r>
        <w:t>nhancedJWTClaimConstraints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240" w:name="_Ref46235009"/>
      <w:bookmarkStart w:id="241"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240"/>
      <w:r>
        <w:t xml:space="preserve"> – </w:t>
      </w:r>
      <w:r w:rsidR="00C537E2">
        <w:t>Verifying "orig" TN is in-scope</w:t>
      </w:r>
      <w:r>
        <w:t xml:space="preserve"> for </w:t>
      </w:r>
      <w:r w:rsidR="006179F8">
        <w:t xml:space="preserve">PASSporTs </w:t>
      </w:r>
      <w:r w:rsidR="00CD5F8F">
        <w:t xml:space="preserve">signed with </w:t>
      </w:r>
      <w:r>
        <w:t>delegate certificate</w:t>
      </w:r>
      <w:r w:rsidR="00CD5F8F">
        <w:t xml:space="preserve"> credentials</w:t>
      </w:r>
      <w:bookmarkEnd w:id="241"/>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242" w:name="_Toc116474563"/>
      <w:r>
        <w:t>Dereferencing URLs contained in a Delegate Certificate</w:t>
      </w:r>
      <w:bookmarkEnd w:id="242"/>
    </w:p>
    <w:p w14:paraId="7D107526" w14:textId="6333E92F" w:rsidR="006F57AE" w:rsidRDefault="00DF3CEE" w:rsidP="006F57AE">
      <w:bookmarkStart w:id="243" w:name="_Ref6409854"/>
      <w:bookmarkStart w:id="244"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userinfo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crl”</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pkix-crl</w:t>
      </w:r>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45" w:name="_Toc34670476"/>
      <w:bookmarkStart w:id="246" w:name="_Toc40779923"/>
      <w:bookmarkStart w:id="247"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45"/>
      <w:bookmarkEnd w:id="246"/>
      <w:bookmarkEnd w:id="24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1368EFB9"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924B81">
        <w:t>is authorized</w:t>
      </w:r>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924B81">
        <w:t xml:space="preserve">authorization </w:t>
      </w:r>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3BC1398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rsidR="00924B81">
        <w:t>is authorized</w:t>
      </w:r>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48"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249" w:name="_Toc116474565"/>
      <w:r>
        <w:lastRenderedPageBreak/>
        <w:t>Appendix</w:t>
      </w:r>
      <w:r w:rsidRPr="00004C56">
        <w:rPr>
          <w:spacing w:val="-1"/>
        </w:rPr>
        <w:t xml:space="preserve"> </w:t>
      </w:r>
      <w:r>
        <w:t>A –</w:t>
      </w:r>
      <w:r w:rsidRPr="00004C56">
        <w:rPr>
          <w:spacing w:val="-3"/>
        </w:rPr>
        <w:t xml:space="preserve"> </w:t>
      </w:r>
      <w:bookmarkEnd w:id="248"/>
      <w:r w:rsidR="00203E41">
        <w:t>Certificate Examples</w:t>
      </w:r>
      <w:bookmarkStart w:id="250" w:name="_TOC_250025"/>
      <w:bookmarkEnd w:id="249"/>
    </w:p>
    <w:p w14:paraId="55318C23" w14:textId="6376B42D" w:rsidR="001B6775" w:rsidRDefault="00C1536D" w:rsidP="00B61BC6">
      <w:pPr>
        <w:pStyle w:val="Heading3"/>
        <w:numPr>
          <w:ilvl w:val="0"/>
          <w:numId w:val="0"/>
        </w:numPr>
        <w:tabs>
          <w:tab w:val="left" w:pos="939"/>
          <w:tab w:val="left" w:pos="940"/>
        </w:tabs>
        <w:spacing w:before="89"/>
        <w:jc w:val="left"/>
      </w:pPr>
      <w:bookmarkStart w:id="251" w:name="_Toc116474566"/>
      <w:r>
        <w:t xml:space="preserve">A.1 </w:t>
      </w:r>
      <w:bookmarkEnd w:id="250"/>
      <w:r w:rsidR="00B93D2D">
        <w:t xml:space="preserve">STI Intermediate Certificate </w:t>
      </w:r>
      <w:r w:rsidR="00E1382B">
        <w:t xml:space="preserve">issued </w:t>
      </w:r>
      <w:r w:rsidR="006D33C1">
        <w:t>by</w:t>
      </w:r>
      <w:r w:rsidR="00E1382B">
        <w:t xml:space="preserve"> STI-CA</w:t>
      </w:r>
      <w:r w:rsidR="00162082">
        <w:t xml:space="preserve"> to STI-SCA</w:t>
      </w:r>
      <w:bookmarkEnd w:id="251"/>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URI:https://stipa.acme-ca.com/crl</w:t>
      </w:r>
      <w:r w:rsidR="009F3734">
        <w:rPr>
          <w:rFonts w:ascii="Courier New" w:hAnsi="Courier New" w:cs="Courier New"/>
          <w:sz w:val="18"/>
          <w:szCs w:val="18"/>
        </w:rPr>
        <w:t>.crl</w:t>
      </w:r>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252"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252"/>
    </w:p>
    <w:p w14:paraId="619E882B" w14:textId="0896D53F" w:rsidR="007F3141" w:rsidRDefault="00FC7420" w:rsidP="00FC7420">
      <w:r>
        <w:t>The TN</w:t>
      </w:r>
      <w:r w:rsidR="00547D5D">
        <w:t xml:space="preserve">AuthList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r w:rsidR="00924B81">
        <w:t>authorized to the subject entity</w:t>
      </w:r>
      <w:r w:rsidR="005E501D">
        <w:t xml:space="preserve"> </w:t>
      </w:r>
      <w:r w:rsidR="00924B81">
        <w:t xml:space="preserve">indicated in </w:t>
      </w:r>
      <w:r w:rsidR="005E501D">
        <w:t xml:space="preserve">the delegate certificate. </w:t>
      </w:r>
      <w:r w:rsidR="00B744AA">
        <w:t xml:space="preserve">In this case, the </w:t>
      </w:r>
      <w:r w:rsidR="00260561">
        <w:t>TNAuthList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253" w:name="_Toc116474568"/>
      <w:r>
        <w:t xml:space="preserve">A.2.1 Delegate </w:t>
      </w:r>
      <w:r w:rsidR="00D73DD6">
        <w:t xml:space="preserve">Intermediate </w:t>
      </w:r>
      <w:r>
        <w:t>Certificate</w:t>
      </w:r>
      <w:bookmarkEnd w:id="253"/>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254"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254"/>
    </w:p>
    <w:bookmarkEnd w:id="243"/>
    <w:bookmarkEnd w:id="244"/>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25E98A78" w:rsidR="00711D28" w:rsidRDefault="00711D28" w:rsidP="00711D28">
      <w:pPr>
        <w:pStyle w:val="Heading3"/>
        <w:numPr>
          <w:ilvl w:val="0"/>
          <w:numId w:val="0"/>
        </w:numPr>
        <w:tabs>
          <w:tab w:val="left" w:pos="939"/>
          <w:tab w:val="left" w:pos="940"/>
        </w:tabs>
        <w:spacing w:before="89"/>
        <w:jc w:val="left"/>
      </w:pPr>
      <w:bookmarkStart w:id="255" w:name="_Toc116474570"/>
      <w:r>
        <w:t xml:space="preserve">A.2.3 Delegate End Entity Certificate with </w:t>
      </w:r>
      <w:r w:rsidR="00F956D9">
        <w:t xml:space="preserve">TN Authorization Status </w:t>
      </w:r>
      <w:r w:rsidR="00323CA0">
        <w:t xml:space="preserve">managed </w:t>
      </w:r>
      <w:r w:rsidR="00E24478">
        <w:t xml:space="preserve">by </w:t>
      </w:r>
      <w:r w:rsidR="00DB15D3">
        <w:t xml:space="preserve">an </w:t>
      </w:r>
      <w:r w:rsidR="00E24478">
        <w:t xml:space="preserve">OCSP </w:t>
      </w:r>
      <w:r w:rsidR="00DB15D3">
        <w:t>S</w:t>
      </w:r>
      <w:r w:rsidR="00E24478">
        <w:t>ervice</w:t>
      </w:r>
      <w:bookmarkEnd w:id="255"/>
    </w:p>
    <w:p w14:paraId="673ABA4C" w14:textId="4DAA78DD" w:rsidR="00711D28" w:rsidRDefault="00711D28" w:rsidP="00711D28">
      <w:r>
        <w:t xml:space="preserve">The following example shows a delegate end entity certificate with </w:t>
      </w:r>
      <w:r w:rsidR="00F956D9">
        <w:t xml:space="preserve">reference to </w:t>
      </w:r>
      <w:r w:rsidR="00265FD2">
        <w:t xml:space="preserve">an OCSP service </w:t>
      </w:r>
      <w:r w:rsidR="0021306D">
        <w:t xml:space="preserve">that provides </w:t>
      </w:r>
      <w:r w:rsidR="00924B81">
        <w:t xml:space="preserve">certificate and </w:t>
      </w:r>
      <w:r w:rsidR="0021306D">
        <w:t xml:space="preserve">TN authorization status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lastRenderedPageBreak/>
        <w:t xml:space="preserve">                Access Location:</w:t>
      </w:r>
      <w:r w:rsidRPr="0002165A">
        <w:rPr>
          <w:rFonts w:ascii="Courier New" w:hAnsi="Courier New" w:cs="Courier New"/>
          <w:sz w:val="18"/>
          <w:szCs w:val="18"/>
        </w:rPr>
        <w:t xml:space="preserve"> URI:https://</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256" w:name="_Toc116474571"/>
      <w:r>
        <w:t>A.3</w:t>
      </w:r>
      <w:r w:rsidR="00D0132E">
        <w:t xml:space="preserve"> TN-granular TNAuthList Extension</w:t>
      </w:r>
      <w:bookmarkEnd w:id="256"/>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257"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257"/>
    </w:p>
    <w:p w14:paraId="23AC55B8" w14:textId="72F188F6" w:rsidR="00BA6024" w:rsidRDefault="00BA6024" w:rsidP="00EF356C">
      <w:pPr>
        <w:pStyle w:val="Heading2"/>
        <w:numPr>
          <w:ilvl w:val="0"/>
          <w:numId w:val="0"/>
        </w:numPr>
        <w:ind w:left="576" w:hanging="576"/>
      </w:pPr>
      <w:bookmarkStart w:id="258" w:name="_Toc116474573"/>
      <w:r>
        <w:t xml:space="preserve">B.1 </w:t>
      </w:r>
      <w:r w:rsidR="004B5D0A">
        <w:t>Mechanism Overview</w:t>
      </w:r>
      <w:bookmarkEnd w:id="258"/>
    </w:p>
    <w:p w14:paraId="7D936E1E" w14:textId="1FEB9D2A"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PASSporT when the </w:t>
      </w:r>
      <w:r w:rsidR="0021306D">
        <w:t xml:space="preserve">subject entity’s TN authorization status </w:t>
      </w:r>
      <w:r w:rsidR="0088249A">
        <w:t xml:space="preserve">is </w:t>
      </w:r>
      <w:r w:rsidR="00FA4893">
        <w:t xml:space="preserve">managed separately from </w:t>
      </w:r>
      <w:r w:rsidR="00A55CC8">
        <w:t>the</w:t>
      </w:r>
      <w:r w:rsidR="00FA4893">
        <w:t xml:space="preserve"> delegate certificate</w:t>
      </w:r>
      <w:r w:rsidR="0088249A">
        <w:t>.</w:t>
      </w:r>
    </w:p>
    <w:p w14:paraId="4E0A2A5B" w14:textId="0A373B05" w:rsidR="00425807" w:rsidRDefault="00BD3829" w:rsidP="000C268B">
      <w:r w:rsidRPr="003A1825">
        <w:rPr>
          <w:highlight w:val="yellow"/>
        </w:rPr>
        <w:t>E</w:t>
      </w:r>
      <w:r w:rsidR="003727E0" w:rsidRPr="003A1825">
        <w:rPr>
          <w:highlight w:val="yellow"/>
        </w:rPr>
        <w:t>ditor’s note: Update Figure B.1 to show TN</w:t>
      </w:r>
      <w:r w:rsidR="00B82E35" w:rsidRPr="003A1825">
        <w:rPr>
          <w:highlight w:val="yellow"/>
        </w:rPr>
        <w:t xml:space="preserve"> authorization management outside of the OCSP Service.</w:t>
      </w:r>
      <w:r w:rsidR="00B82E35">
        <w:t xml:space="preserve"> </w:t>
      </w:r>
    </w:p>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2CF916CC"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w:t>
      </w:r>
      <w:r w:rsidR="00C44D03">
        <w:t xml:space="preserve">authorization </w:t>
      </w:r>
      <w:r w:rsidR="005D2207">
        <w:t xml:space="preserve">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0A2F271B" w:rsidR="00824014" w:rsidRDefault="00615114" w:rsidP="000C268B">
      <w:r>
        <w:t xml:space="preserve">In steps A) </w:t>
      </w:r>
      <w:r w:rsidR="002422D3">
        <w:t>and B</w:t>
      </w:r>
      <w:r>
        <w:t>)</w:t>
      </w:r>
      <w:r w:rsidR="0044343B">
        <w:t xml:space="preserve">, </w:t>
      </w:r>
      <w:r w:rsidR="00C20DFD">
        <w:t xml:space="preserve">the </w:t>
      </w:r>
      <w:r w:rsidR="0044343B">
        <w:t xml:space="preserve">TNSP </w:t>
      </w:r>
      <w:r w:rsidR="00267126">
        <w:t>that operates an</w:t>
      </w:r>
      <w:r w:rsidR="0044343B">
        <w:t xml:space="preserve"> STI-SCA assign</w:t>
      </w:r>
      <w:r w:rsidR="00267126">
        <w:t>s</w:t>
      </w:r>
      <w:r w:rsidR="0044343B">
        <w:t xml:space="preserve"> a set of TNs to Enterprise-</w:t>
      </w:r>
      <w:r w:rsidR="0040319B">
        <w:t>1 and</w:t>
      </w:r>
      <w:r w:rsidR="00CC4154">
        <w:t xml:space="preserve"> </w:t>
      </w:r>
      <w:r w:rsidR="009C1C1D">
        <w:t>populate</w:t>
      </w:r>
      <w:r w:rsidR="00267126">
        <w:t>s</w:t>
      </w:r>
      <w:r w:rsidR="009C1C1D">
        <w:t xml:space="preserve"> those </w:t>
      </w:r>
      <w:r w:rsidR="00D25E9A">
        <w:t xml:space="preserve">authorized </w:t>
      </w:r>
      <w:r w:rsidR="009C1C1D">
        <w:t xml:space="preserve">TNs in </w:t>
      </w:r>
      <w:r w:rsidR="00D25E9A">
        <w:t xml:space="preserve">Enterprise-1’s subscriber record.  </w:t>
      </w:r>
      <w:r w:rsidR="00D334E7">
        <w:t>The TN authorizations to Enterprise-1 are made available to an</w:t>
      </w:r>
      <w:r w:rsidR="009C1C1D">
        <w:t xml:space="preserve"> OCSP </w:t>
      </w:r>
      <w:r w:rsidR="00216722">
        <w:t>s</w:t>
      </w:r>
      <w:r w:rsidR="009C1C1D">
        <w:t>ervice</w:t>
      </w:r>
      <w:r w:rsidR="00D334E7">
        <w:t xml:space="preserve"> or OCSP response pre-generation function</w:t>
      </w:r>
      <w:r w:rsidR="002D0B90">
        <w:t xml:space="preserve">. </w:t>
      </w:r>
      <w:r w:rsidR="00D334E7">
        <w:t xml:space="preserve">The mechanisms for making the information available to OCSP service or response pre-generation are outside the scope of this standard.  </w:t>
      </w:r>
      <w:r w:rsidR="002D0B90">
        <w:t xml:space="preserve">In this example, </w:t>
      </w:r>
      <w:r w:rsidR="00CC5AD7">
        <w:t xml:space="preserve">the OCSP </w:t>
      </w:r>
      <w:r w:rsidR="00216722">
        <w:t>s</w:t>
      </w:r>
      <w:r w:rsidR="00CC5AD7">
        <w:t xml:space="preserve">ervice identifies the TNs assigned to Enterprise-1 in </w:t>
      </w:r>
      <w:r w:rsidR="00D334E7">
        <w:t>TNRecord</w:t>
      </w:r>
      <w:r w:rsidR="00CC5AD7">
        <w:t xml:space="preserve">-1. </w:t>
      </w:r>
      <w:r w:rsidR="00917129">
        <w:t xml:space="preserve">The </w:t>
      </w:r>
      <w:r w:rsidR="00CC5AD7">
        <w:t>TNs assigned to two other VoIP Entit</w:t>
      </w:r>
      <w:r w:rsidR="00D737EB">
        <w:t xml:space="preserve">ies are identified in </w:t>
      </w:r>
      <w:r w:rsidR="00D334E7">
        <w:t>TNRecord</w:t>
      </w:r>
      <w:r w:rsidR="00917129">
        <w:t>-2</w:t>
      </w:r>
      <w:r w:rsidR="00D737EB">
        <w:t xml:space="preserve"> and </w:t>
      </w:r>
      <w:r w:rsidR="00D334E7">
        <w:t>TNRecord</w:t>
      </w:r>
      <w:r w:rsidR="00D737EB">
        <w: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lastRenderedPageBreak/>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4DFBE9C2" w:rsidR="0071464F" w:rsidRDefault="00DA31C5" w:rsidP="00EC2D47">
      <w:pPr>
        <w:pStyle w:val="ListParagraph"/>
        <w:numPr>
          <w:ilvl w:val="0"/>
          <w:numId w:val="76"/>
        </w:numPr>
      </w:pPr>
      <w:r>
        <w:t xml:space="preserve">Enterprise-1 </w:t>
      </w:r>
      <w:r w:rsidR="00E541D6">
        <w:t xml:space="preserve">claims </w:t>
      </w:r>
      <w:r w:rsidR="00DE0456">
        <w:t xml:space="preserve">an authorization </w:t>
      </w:r>
      <w:r w:rsidR="00E541D6">
        <w:t xml:space="preserve">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1A36A59C"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r w:rsidR="00DE0456">
        <w:t>provides TN authorization status for the subject entity that was issued</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r w:rsidR="00E07110">
        <w:t xml:space="preserve">OCSP request </w:t>
      </w:r>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r w:rsidR="00E07110">
        <w:t xml:space="preserve">truncated </w:t>
      </w:r>
      <w:r w:rsidR="006D5EA0">
        <w:t>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E07110">
        <w:t xml:space="preserve">a truncated hash of the certificate’s </w:t>
      </w:r>
      <w:r w:rsidR="0067781F">
        <w:t>public key</w:t>
      </w:r>
      <w:r w:rsidR="00E07110">
        <w:t xml:space="preserve"> as specified in </w:t>
      </w:r>
      <w:r w:rsidR="00E07110" w:rsidRPr="007C29C8">
        <w:t>draft-ietf-stir-certificates-oc</w:t>
      </w:r>
      <w:r w:rsidR="00E81434">
        <w:t>s</w:t>
      </w:r>
      <w:r w:rsidR="00E07110">
        <w:t>p</w:t>
      </w:r>
      <w:r w:rsidR="00CF0D00">
        <w:t xml:space="preserve">. </w:t>
      </w:r>
      <w:r w:rsidR="007B651E">
        <w:t xml:space="preserve">It also </w:t>
      </w:r>
      <w:r w:rsidR="00CB6D93">
        <w:t xml:space="preserve">contains </w:t>
      </w:r>
      <w:r w:rsidR="00306D8A">
        <w:t xml:space="preserve">a </w:t>
      </w:r>
      <w:r w:rsidR="00C73D82">
        <w:t xml:space="preserve">TNQuery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631E5ADC" w:rsidR="00C73D82" w:rsidRDefault="00C73D82" w:rsidP="0084688C">
      <w:pPr>
        <w:pStyle w:val="ListParagraph"/>
        <w:numPr>
          <w:ilvl w:val="0"/>
          <w:numId w:val="76"/>
        </w:numPr>
      </w:pPr>
      <w:r>
        <w:t>The OCSP ser</w:t>
      </w:r>
      <w:r w:rsidR="000974DB">
        <w:t xml:space="preserve">vice </w:t>
      </w:r>
      <w:r w:rsidR="000F4780">
        <w:t>queries the TN authorizations</w:t>
      </w:r>
      <w:r w:rsidR="000974DB">
        <w:t xml:space="preserve"> associated with the </w:t>
      </w:r>
      <w:r w:rsidR="000F4780">
        <w:t xml:space="preserve">subject entity of the </w:t>
      </w:r>
      <w:r w:rsidR="00084AA9">
        <w:t>designated delegate certificate</w:t>
      </w:r>
      <w:r w:rsidR="00F15667">
        <w:t xml:space="preserve"> (in this case TN</w:t>
      </w:r>
      <w:r w:rsidR="000F4780">
        <w:t>Record</w:t>
      </w:r>
      <w:r w:rsidR="00F15667">
        <w:t>-1</w:t>
      </w:r>
      <w:r w:rsidR="000F4780">
        <w:t xml:space="preserve"> that is associated to Enterprise-1</w:t>
      </w:r>
      <w:r w:rsidR="00F15667">
        <w:t>)</w:t>
      </w:r>
      <w:r w:rsidR="00084AA9">
        <w:t xml:space="preserve">, </w:t>
      </w:r>
      <w:r w:rsidR="004C7C30">
        <w:t xml:space="preserve">and </w:t>
      </w:r>
      <w:r w:rsidR="00084AA9">
        <w:t>verifies that it</w:t>
      </w:r>
      <w:r w:rsidR="001A2F62">
        <w:t xml:space="preserve"> </w:t>
      </w:r>
      <w:r w:rsidR="00084AA9">
        <w:t>include</w:t>
      </w:r>
      <w:r w:rsidR="001A2F62">
        <w:t>s</w:t>
      </w:r>
      <w:r w:rsidR="00084AA9">
        <w:t xml:space="preserve"> the</w:t>
      </w:r>
      <w:r w:rsidR="001A2F62">
        <w:t xml:space="preserve"> TN identified in the </w:t>
      </w:r>
      <w:r w:rsidR="00084AA9">
        <w:t>TNQuery</w:t>
      </w:r>
      <w:r w:rsidR="001D4330">
        <w:t xml:space="preserve"> of the OCSP request</w:t>
      </w:r>
      <w:r w:rsidR="008551E2">
        <w:t xml:space="preserve">. The OCSP </w:t>
      </w:r>
      <w:r w:rsidR="00CF1F1D">
        <w:t>s</w:t>
      </w:r>
      <w:r w:rsidR="008551E2">
        <w:t xml:space="preserve">ervice </w:t>
      </w:r>
      <w:r w:rsidR="00D03529">
        <w:t xml:space="preserve">indicates that the TNQuery TN is </w:t>
      </w:r>
      <w:r w:rsidR="000F4780">
        <w:t>authorized to the subject entity and that the delegate certificate is valid and not revoked</w:t>
      </w:r>
      <w:r w:rsidR="00D03529">
        <w:t xml:space="preserve"> by </w:t>
      </w:r>
      <w:r w:rsidR="00084AA9">
        <w:t>return</w:t>
      </w:r>
      <w:r w:rsidR="00D03529">
        <w:t>ing</w:t>
      </w:r>
      <w:r w:rsidR="00084AA9">
        <w:t xml:space="preserve"> a 200 OK response </w:t>
      </w:r>
      <w:r w:rsidR="009F23AA">
        <w:t>containing</w:t>
      </w:r>
      <w:r w:rsidR="00084AA9">
        <w:t xml:space="preserve"> </w:t>
      </w:r>
      <w:r w:rsidR="000F4780">
        <w:t xml:space="preserve">an OCSP response body with the same identification parameters as the request (the certificate ID and </w:t>
      </w:r>
      <w:r w:rsidR="00084AA9">
        <w:t xml:space="preserve">a TNQuery parameter </w:t>
      </w:r>
      <w:r w:rsidR="009E0618">
        <w:t>with</w:t>
      </w:r>
      <w:r w:rsidR="00084AA9">
        <w:t xml:space="preserve"> the same TN</w:t>
      </w:r>
      <w:r w:rsidR="000F4780">
        <w:t>)</w:t>
      </w:r>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r w:rsidR="000F4780">
        <w:t xml:space="preserve">  Alternatively, an OCSP response generation process has pre-generated a response for the delegate certificate ID and TN value and the OCSP service retrieves the response from cache to return to the verifier.</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Since the signature is valid, and the response contains a TNQuery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259" w:name="_Toc116474574"/>
      <w:r>
        <w:t>B.</w:t>
      </w:r>
      <w:r w:rsidR="00156B46">
        <w:t>2</w:t>
      </w:r>
      <w:r w:rsidR="0029591B">
        <w:t xml:space="preserve"> Verification Service </w:t>
      </w:r>
      <w:r w:rsidR="005243EC">
        <w:t>Requirements</w:t>
      </w:r>
      <w:bookmarkEnd w:id="259"/>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260" w:name="_Toc116474575"/>
      <w:r>
        <w:t>B.2.</w:t>
      </w:r>
      <w:r w:rsidR="00370FE1">
        <w:t>1</w:t>
      </w:r>
      <w:r>
        <w:t xml:space="preserve"> </w:t>
      </w:r>
      <w:r w:rsidR="00370FE1">
        <w:t>Constructing the OCSP Request</w:t>
      </w:r>
      <w:bookmarkEnd w:id="260"/>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accessMethod of </w:t>
      </w:r>
      <w:r w:rsidR="00A724CB">
        <w:t xml:space="preserve">id-ad-ocsp, </w:t>
      </w:r>
      <w:r w:rsidR="00935BF8">
        <w:t xml:space="preserve">and if a </w:t>
      </w:r>
      <w:r w:rsidR="007E0F7D">
        <w:t>r</w:t>
      </w:r>
      <w:r w:rsidR="00935BF8">
        <w:t xml:space="preserve">esponse to the AIA accessLocation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OCSP</w:t>
      </w:r>
      <w:r w:rsidR="00A92EBB">
        <w:t>R</w:t>
      </w:r>
      <w:r w:rsidR="00C70A01">
        <w:t xml:space="preserve">equest </w:t>
      </w:r>
      <w:r w:rsidR="000F2CAE">
        <w:t>shall not contain optional</w:t>
      </w:r>
      <w:r w:rsidR="00C77DD7">
        <w:t>S</w:t>
      </w:r>
      <w:r w:rsidR="000F2CAE">
        <w:t>ignature</w:t>
      </w:r>
      <w:r w:rsidR="00374F61">
        <w:t xml:space="preserve"> field</w:t>
      </w:r>
      <w:r w:rsidR="00A92EBB">
        <w:t xml:space="preserve"> (i.e., OCSP requests shall not be signed).</w:t>
      </w:r>
    </w:p>
    <w:p w14:paraId="5D17EBB2" w14:textId="32D5849D" w:rsidR="00C50AE2" w:rsidRDefault="00E656AC" w:rsidP="00C50AE2">
      <w:r>
        <w:t xml:space="preserve">The TBSRequest </w:t>
      </w:r>
      <w:r w:rsidR="00662E5C">
        <w:t>object</w:t>
      </w:r>
      <w:r w:rsidR="00374F61">
        <w:t xml:space="preserve"> </w:t>
      </w:r>
      <w:r w:rsidR="00F4143B">
        <w:t xml:space="preserve">of the </w:t>
      </w:r>
      <w:r w:rsidR="002B539C">
        <w:t xml:space="preserve">OCSPRequest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r>
        <w:t>requestList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the optional requestorName and requestExtensions field</w:t>
      </w:r>
      <w:r w:rsidR="001465F7">
        <w:t>s</w:t>
      </w:r>
      <w:r>
        <w:t xml:space="preserve"> shall not be included</w:t>
      </w:r>
    </w:p>
    <w:p w14:paraId="6B8F5891" w14:textId="4BEE299B" w:rsidR="00C50AE2" w:rsidRDefault="000820C4" w:rsidP="003D0CC0">
      <w:r>
        <w:t>As an option, the</w:t>
      </w:r>
      <w:r w:rsidR="004E29B1">
        <w:t xml:space="preserve"> TBSRequest</w:t>
      </w:r>
      <w:r>
        <w:t xml:space="preserve"> requestList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on the requestList shall be populated as follows:</w:t>
      </w:r>
    </w:p>
    <w:p w14:paraId="7545AD2E" w14:textId="19CFA34B" w:rsidR="00C50AE2" w:rsidRDefault="00C50AE2" w:rsidP="00EF356C">
      <w:pPr>
        <w:pStyle w:val="ListParagraph"/>
        <w:numPr>
          <w:ilvl w:val="0"/>
          <w:numId w:val="69"/>
        </w:numPr>
      </w:pPr>
      <w:r>
        <w:t>re</w:t>
      </w:r>
      <w:r w:rsidR="005D2295">
        <w:t>q</w:t>
      </w:r>
      <w:r>
        <w:t xml:space="preserve">Cert shall </w:t>
      </w:r>
      <w:r w:rsidR="008F27F8">
        <w:t xml:space="preserve">contain a CertID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r>
        <w:lastRenderedPageBreak/>
        <w:t xml:space="preserve">singleRequestExtensions shall contain a </w:t>
      </w:r>
      <w:r w:rsidR="00C50AE2">
        <w:t xml:space="preserve">TNQuery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261" w:name="_Toc116474576"/>
      <w:r>
        <w:t>B.2.2 Sending the OCSP Request</w:t>
      </w:r>
      <w:bookmarkEnd w:id="261"/>
    </w:p>
    <w:p w14:paraId="752BB7DE" w14:textId="44151836" w:rsidR="003175E1" w:rsidRDefault="00FC235D" w:rsidP="00C50AE2">
      <w:r>
        <w:t xml:space="preserve">The verification service shall send </w:t>
      </w:r>
      <w:r w:rsidR="00014EBA">
        <w:t xml:space="preserve">the binary value of the DER encoding of the OCSPRequest </w:t>
      </w:r>
      <w:r>
        <w:t xml:space="preserve">in the body of an HTTP POST request to the OCSP </w:t>
      </w:r>
      <w:r w:rsidR="00641903">
        <w:t>s</w:t>
      </w:r>
      <w:r>
        <w:t>ervice identified by the URL in the AIA accessLocation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262" w:name="_Toc116474577"/>
      <w:r>
        <w:t>B.2.3 Processing the OCSP Response</w:t>
      </w:r>
      <w:bookmarkEnd w:id="262"/>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OCSPResponse </w:t>
      </w:r>
      <w:r w:rsidR="0007120F">
        <w:t xml:space="preserve">contained in the 200 OK body as specified in clause 3.2 of RFC 6960. </w:t>
      </w:r>
      <w:r w:rsidR="00B9570C">
        <w:t xml:space="preserve">If the </w:t>
      </w:r>
      <w:r w:rsidR="008C7CCB">
        <w:t xml:space="preserve">BasicOCSPRespons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13637A30" w:rsidR="00B35CC0" w:rsidRDefault="00AA7636" w:rsidP="00C50AE2">
      <w:r>
        <w:t>The</w:t>
      </w:r>
      <w:r w:rsidR="00EA56DC">
        <w:t xml:space="preserve"> verification service shall verify that the certStatus field contains a valid value </w:t>
      </w:r>
      <w:r w:rsidR="002B56F3">
        <w:t>(“good” or “revoked”) as input to the PASSporT verification function</w:t>
      </w:r>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263" w:name="_Toc116474578"/>
      <w:r>
        <w:t>B.2.4 OCSP Request Example</w:t>
      </w:r>
      <w:bookmarkEnd w:id="263"/>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r w:rsidR="003204F2">
        <w:rPr>
          <w:rFonts w:ascii="Courier New" w:hAnsi="Courier New" w:cs="Courier New"/>
        </w:rPr>
        <w:t>tbsReques</w:t>
      </w:r>
      <w:r w:rsidR="007C41F9">
        <w:rPr>
          <w:rFonts w:ascii="Courier New" w:hAnsi="Courier New" w:cs="Courier New"/>
        </w:rPr>
        <w:t>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r w:rsidR="009158E7">
        <w:rPr>
          <w:rFonts w:ascii="Courier New" w:hAnsi="Courier New" w:cs="Courier New"/>
        </w:rPr>
        <w:t>reqCer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hashAlgorithm: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issuerNameHash:</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issuerKeyHash:</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singleRequestExtensions:</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TNQuery: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264" w:name="_Toc116474579"/>
      <w:r>
        <w:t>B.</w:t>
      </w:r>
      <w:r w:rsidR="00BC2767">
        <w:t>3</w:t>
      </w:r>
      <w:r>
        <w:t xml:space="preserve"> OCSP </w:t>
      </w:r>
      <w:r w:rsidR="006C7FEF">
        <w:t>Service</w:t>
      </w:r>
      <w:r w:rsidR="005243EC">
        <w:t xml:space="preserve"> Requirements</w:t>
      </w:r>
      <w:bookmarkEnd w:id="264"/>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265" w:name="_Toc116474580"/>
      <w:r>
        <w:t>B.</w:t>
      </w:r>
      <w:r w:rsidR="00BC2767">
        <w:t>3</w:t>
      </w:r>
      <w:r w:rsidR="00891F3F">
        <w:t>.1</w:t>
      </w:r>
      <w:r>
        <w:t xml:space="preserve"> </w:t>
      </w:r>
      <w:r w:rsidR="00D33BC3">
        <w:t>Building the OCSP Response</w:t>
      </w:r>
      <w:bookmarkEnd w:id="265"/>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r w:rsidR="00562AB5">
        <w:t xml:space="preserve">responseStatus of </w:t>
      </w:r>
      <w:r w:rsidR="00A20051">
        <w:t>“</w:t>
      </w:r>
      <w:r w:rsidR="00211FA9">
        <w:t>successful</w:t>
      </w:r>
      <w:r w:rsidR="00A20051">
        <w:t>”</w:t>
      </w:r>
      <w:r w:rsidR="00211FA9">
        <w:t xml:space="preserve"> and a </w:t>
      </w:r>
      <w:r w:rsidR="00EE1282">
        <w:t xml:space="preserve">ResponseBytes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ResponseBytes </w:t>
      </w:r>
      <w:r w:rsidR="00721B30">
        <w:t>response</w:t>
      </w:r>
      <w:r w:rsidR="00DC2616">
        <w:t xml:space="preserve"> fiel</w:t>
      </w:r>
      <w:r w:rsidR="00BE2A7A">
        <w:t>d shall have a</w:t>
      </w:r>
      <w:r w:rsidR="005D7760">
        <w:t xml:space="preserve"> value </w:t>
      </w:r>
      <w:r w:rsidR="00A20051">
        <w:t>“</w:t>
      </w:r>
      <w:r w:rsidR="005D7760" w:rsidRPr="009907A6">
        <w:t>id-pkix-ocsp-basic</w:t>
      </w:r>
      <w:r w:rsidR="00A20051">
        <w:t>”</w:t>
      </w:r>
      <w:r w:rsidR="0016726D">
        <w:t xml:space="preserve">, </w:t>
      </w:r>
      <w:r w:rsidR="00BE2A7A">
        <w:t xml:space="preserve">and shall contain </w:t>
      </w:r>
      <w:r w:rsidR="0016726D">
        <w:t xml:space="preserve">a </w:t>
      </w:r>
      <w:r w:rsidR="00636351">
        <w:t>BasicOCSPResponse object popu</w:t>
      </w:r>
      <w:r w:rsidR="00053AC4">
        <w:t>l</w:t>
      </w:r>
      <w:r w:rsidR="00636351">
        <w:t>ated as follows:</w:t>
      </w:r>
    </w:p>
    <w:p w14:paraId="03708C5C" w14:textId="60C91C55" w:rsidR="00636351" w:rsidRDefault="00C44C51" w:rsidP="00636351">
      <w:pPr>
        <w:pStyle w:val="ListParagraph"/>
        <w:numPr>
          <w:ilvl w:val="0"/>
          <w:numId w:val="81"/>
        </w:numPr>
      </w:pPr>
      <w:r>
        <w:t>tbsResponseData shall contain a ResponseData object</w:t>
      </w:r>
    </w:p>
    <w:p w14:paraId="1E50D753" w14:textId="31D506EB" w:rsidR="00C44C51" w:rsidRDefault="00B06D56" w:rsidP="00636351">
      <w:pPr>
        <w:pStyle w:val="ListParagraph"/>
        <w:numPr>
          <w:ilvl w:val="0"/>
          <w:numId w:val="81"/>
        </w:numPr>
      </w:pPr>
      <w:r>
        <w:t>signatureAlgorith</w:t>
      </w:r>
      <w:r w:rsidR="003C1179">
        <w:t>m</w:t>
      </w:r>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on ResponseData</w:t>
      </w:r>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lastRenderedPageBreak/>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18513F72"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a</w:t>
      </w:r>
      <w:r w:rsidR="0065233D">
        <w:t>n</w:t>
      </w:r>
      <w:r w:rsidR="00423E87">
        <w:t xml:space="preserve"> </w:t>
      </w:r>
      <w:r w:rsidR="0065233D">
        <w:t xml:space="preserve">end entity </w:t>
      </w:r>
      <w:r w:rsidR="00423E87">
        <w:t xml:space="preserve">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A76615">
        <w:t xml:space="preserve">end entity </w:t>
      </w:r>
      <w:r w:rsidR="007876D4">
        <w:t>certificate is</w:t>
      </w:r>
      <w:r>
        <w:t>sued to the 3</w:t>
      </w:r>
      <w:r w:rsidRPr="00EF356C">
        <w:rPr>
          <w:vertAlign w:val="superscript"/>
        </w:rPr>
        <w:t>rd</w:t>
      </w:r>
      <w:r>
        <w:t>-party entity shall be a child of the SCA certificate that issued the delegate certificate being verified.</w:t>
      </w:r>
    </w:p>
    <w:p w14:paraId="5BF9ABB8" w14:textId="7FFBBA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certificate whose credentials were used to </w:t>
      </w:r>
      <w:r w:rsidR="007321ED">
        <w:t>generate the signature of this response.</w:t>
      </w:r>
    </w:p>
    <w:p w14:paraId="436D7D1C" w14:textId="2D2B7C2E" w:rsidR="00DF6E56" w:rsidRDefault="00A51446" w:rsidP="001D0572">
      <w:r>
        <w:t xml:space="preserve">The ResponseData object shall be populated as </w:t>
      </w:r>
      <w:r w:rsidR="00F45079">
        <w:t xml:space="preserve">specified in RFC 9690 with the restriction that </w:t>
      </w:r>
      <w:r w:rsidR="006B7F05">
        <w:t>a responseExtension field shall not be included.</w:t>
      </w:r>
      <w:r w:rsidR="00047857">
        <w:t xml:space="preserve"> Each SingleResponse object of ResponseData</w:t>
      </w:r>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r>
        <w:t xml:space="preserve">certStatus shall contain a CertStatus object as specified in RFC 6960.  Since this document does not use the certStatus field to determine the revocation status of a certificate, it is acceptable for an OCSP </w:t>
      </w:r>
      <w:r w:rsidR="00705C65">
        <w:t>s</w:t>
      </w:r>
      <w:r>
        <w:t xml:space="preserve">ervice to return a certStatus of </w:t>
      </w:r>
      <w:r w:rsidR="00A20051">
        <w:t>“</w:t>
      </w:r>
      <w:r>
        <w:t>unknown</w:t>
      </w:r>
      <w:r w:rsidR="00A20051">
        <w:t>”</w:t>
      </w:r>
      <w:r>
        <w:t>, while at the same time returning a TNQuery identifying a TN that is within the scope of the target delegate certificate</w:t>
      </w:r>
    </w:p>
    <w:p w14:paraId="74ECB7C5" w14:textId="6B401778" w:rsidR="00DA0A44" w:rsidRDefault="00A46777" w:rsidP="001E6003">
      <w:pPr>
        <w:pStyle w:val="ListParagraph"/>
        <w:numPr>
          <w:ilvl w:val="0"/>
          <w:numId w:val="83"/>
        </w:numPr>
      </w:pPr>
      <w:r>
        <w:t xml:space="preserve">nextUpdat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r>
        <w:t xml:space="preserve">singleExtension shall be included only </w:t>
      </w:r>
      <w:r w:rsidR="003D4B54">
        <w:t xml:space="preserve">if the TN identified </w:t>
      </w:r>
      <w:r w:rsidR="00DE254E">
        <w:t>by</w:t>
      </w:r>
      <w:r w:rsidR="003D4B54">
        <w:t xml:space="preserve"> the TNQuery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OCSPrequest is within the scope of the </w:t>
      </w:r>
      <w:r w:rsidR="00B60C0A">
        <w:t>delegate certificate identified in the CertID object</w:t>
      </w:r>
      <w:r w:rsidR="00D45077">
        <w:t xml:space="preserve"> (i.e., the singleExtensions defined in RFC 6960 are not supported)</w:t>
      </w:r>
      <w:r w:rsidR="00AB011A">
        <w:t xml:space="preserve">. When included, </w:t>
      </w:r>
      <w:r w:rsidR="000E5240">
        <w:t>singleExtension</w:t>
      </w:r>
      <w:r w:rsidR="00AB011A">
        <w:t xml:space="preserve"> shall contain </w:t>
      </w:r>
      <w:r w:rsidR="000E5240">
        <w:t xml:space="preserve">a TNQuery with </w:t>
      </w:r>
      <w:r w:rsidR="00AB011A">
        <w:t xml:space="preserve">the value of the TN identified </w:t>
      </w:r>
      <w:r w:rsidR="0001403D">
        <w:t>by</w:t>
      </w:r>
      <w:r w:rsidR="00AB011A">
        <w:t xml:space="preserve"> the TNQuery of the </w:t>
      </w:r>
      <w:r w:rsidR="00705C65">
        <w:t>r</w:t>
      </w:r>
      <w:r w:rsidR="00527F3B">
        <w:t xml:space="preserve">equest object in the </w:t>
      </w:r>
      <w:r w:rsidR="00AB011A">
        <w:t>OCSPrequest</w:t>
      </w:r>
      <w:r w:rsidR="009F45E5">
        <w:t>, as specified in draft-ietf-</w:t>
      </w:r>
      <w:r w:rsidR="0054781A">
        <w:t>stir-certificates-ocsp</w:t>
      </w:r>
      <w:r w:rsidR="00AB011A">
        <w:t>.</w:t>
      </w:r>
    </w:p>
    <w:p w14:paraId="44BB2D30" w14:textId="3F6968AA" w:rsidR="00F3681F" w:rsidRDefault="00F3681F" w:rsidP="00EF356C">
      <w:pPr>
        <w:pStyle w:val="Footer"/>
      </w:pPr>
      <w:r w:rsidRPr="003A1825">
        <w:rPr>
          <w:highlight w:val="yellow"/>
        </w:rPr>
        <w:t xml:space="preserve">Editor’s note: </w:t>
      </w:r>
      <w:r w:rsidR="00153072" w:rsidRPr="003A1825">
        <w:rPr>
          <w:highlight w:val="yellow"/>
        </w:rPr>
        <w:t xml:space="preserve">Modify language to incorporate </w:t>
      </w:r>
      <w:r w:rsidR="003915D9" w:rsidRPr="003A1825">
        <w:rPr>
          <w:highlight w:val="yellow"/>
        </w:rPr>
        <w:t>certificate status and TNAuthorization status into the cert status value.</w:t>
      </w:r>
      <w:r w:rsidR="003915D9">
        <w:t xml:space="preserve"> </w:t>
      </w:r>
    </w:p>
    <w:p w14:paraId="4170F15A" w14:textId="515854D4" w:rsidR="008A5CD3" w:rsidRDefault="005022DC" w:rsidP="00EF356C">
      <w:pPr>
        <w:pStyle w:val="Footer"/>
      </w:pPr>
      <w:r>
        <w:t xml:space="preserve">If the OCSP </w:t>
      </w:r>
      <w:r w:rsidR="00705C65">
        <w:t>s</w:t>
      </w:r>
      <w:r>
        <w:t>ervice is unable to process the OCSP request, it shall return a responseStatus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266" w:name="_Toc116474581"/>
      <w:r>
        <w:t>B.3.</w:t>
      </w:r>
      <w:r w:rsidR="005022DC">
        <w:t>2</w:t>
      </w:r>
      <w:r>
        <w:t xml:space="preserve"> </w:t>
      </w:r>
      <w:r w:rsidR="00547056">
        <w:t>Sending</w:t>
      </w:r>
      <w:r>
        <w:t xml:space="preserve"> the OCSP Re</w:t>
      </w:r>
      <w:r w:rsidR="00547056">
        <w:t>sponse</w:t>
      </w:r>
      <w:bookmarkEnd w:id="266"/>
    </w:p>
    <w:p w14:paraId="7FF7F0A7" w14:textId="0960D34C" w:rsidR="008C0594" w:rsidRDefault="008C0594" w:rsidP="008C0594">
      <w:r>
        <w:t xml:space="preserve">The OCSP </w:t>
      </w:r>
      <w:r w:rsidR="00705C65">
        <w:t>s</w:t>
      </w:r>
      <w:r>
        <w:t xml:space="preserve">ervice shall send the binary value of the DER encoding of the OCSPRespons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267" w:name="_Toc116474582"/>
      <w:r>
        <w:t>B.3.2 OCSP Response Example</w:t>
      </w:r>
      <w:bookmarkEnd w:id="267"/>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r w:rsidR="00B67903" w:rsidRPr="00EF356C">
        <w:rPr>
          <w:rFonts w:ascii="Courier New" w:hAnsi="Courier New" w:cs="Courier New"/>
        </w:rPr>
        <w:t>responseStatus: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r w:rsidR="00D00F43">
        <w:rPr>
          <w:rFonts w:ascii="Courier New" w:hAnsi="Courier New" w:cs="Courier New"/>
        </w:rPr>
        <w:t>responseBytes:</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responseType: </w:t>
      </w:r>
      <w:r w:rsidR="007B326B">
        <w:rPr>
          <w:rFonts w:ascii="Courier New" w:hAnsi="Courier New" w:cs="Courier New"/>
        </w:rPr>
        <w:t>id-pkix-ocsp-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9E4E4B">
        <w:rPr>
          <w:rFonts w:ascii="Courier New" w:hAnsi="Courier New" w:cs="Courier New"/>
        </w:rPr>
        <w:t>tbsResponseData:</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B7179C">
        <w:rPr>
          <w:rFonts w:ascii="Courier New" w:hAnsi="Courier New" w:cs="Courier New"/>
        </w:rPr>
        <w:t>responderID: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 xml:space="preserve">producedAt: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r w:rsidR="00731D3E">
        <w:rPr>
          <w:rFonts w:ascii="Courier New" w:hAnsi="Courier New" w:cs="Courier New"/>
        </w:rPr>
        <w:t>certId:</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hashAlgorithm: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sidR="0001658F">
        <w:rPr>
          <w:rFonts w:ascii="Courier New" w:hAnsi="Courier New" w:cs="Courier New"/>
        </w:rPr>
        <w:t>issuerNameHash:</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r w:rsidR="00DC0AB2">
        <w:rPr>
          <w:rFonts w:ascii="Courier New" w:hAnsi="Courier New" w:cs="Courier New"/>
        </w:rPr>
        <w:t>issuerKeyHash:</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lastRenderedPageBreak/>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r>
        <w:rPr>
          <w:rFonts w:ascii="Courier New" w:hAnsi="Courier New" w:cs="Courier New"/>
        </w:rPr>
        <w:t>certStatus: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r w:rsidR="00342B92">
        <w:rPr>
          <w:rFonts w:ascii="Courier New" w:hAnsi="Courier New" w:cs="Courier New"/>
        </w:rPr>
        <w:t>thisUpdate: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nextUpdate: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singleExtension:</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TNQuery:</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DC6D" w14:textId="77777777" w:rsidR="004E2227" w:rsidRDefault="004E2227">
      <w:r>
        <w:separator/>
      </w:r>
    </w:p>
  </w:endnote>
  <w:endnote w:type="continuationSeparator" w:id="0">
    <w:p w14:paraId="1CA7C265" w14:textId="77777777" w:rsidR="004E2227" w:rsidRDefault="004E2227">
      <w:r>
        <w:continuationSeparator/>
      </w:r>
    </w:p>
  </w:endnote>
  <w:endnote w:type="continuationNotice" w:id="1">
    <w:p w14:paraId="2FF91B5E" w14:textId="77777777" w:rsidR="004E2227" w:rsidRDefault="004E22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7A14" w14:textId="77777777" w:rsidR="004E2227" w:rsidRDefault="004E2227">
      <w:r>
        <w:separator/>
      </w:r>
    </w:p>
  </w:footnote>
  <w:footnote w:type="continuationSeparator" w:id="0">
    <w:p w14:paraId="49045201" w14:textId="77777777" w:rsidR="004E2227" w:rsidRDefault="004E2227">
      <w:r>
        <w:continuationSeparator/>
      </w:r>
    </w:p>
  </w:footnote>
  <w:footnote w:type="continuationNotice" w:id="1">
    <w:p w14:paraId="11628B8E" w14:textId="77777777" w:rsidR="004E2227" w:rsidRDefault="004E2227">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772EA247" w:rsidR="00411AA5" w:rsidRDefault="00411AA5">
      <w:pPr>
        <w:pStyle w:val="FootnoteText"/>
      </w:pPr>
      <w:r>
        <w:rPr>
          <w:rStyle w:val="FootnoteReference"/>
        </w:rPr>
        <w:footnoteRef/>
      </w:r>
      <w:r>
        <w:t xml:space="preserve"> A TNSP that is also an OSP </w:t>
      </w:r>
      <w:r w:rsidR="005739FB">
        <w:t xml:space="preserve">may obtain </w:t>
      </w:r>
      <w:r>
        <w:t xml:space="preserve">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Bellows">
    <w15:presenceInfo w15:providerId="AD" w15:userId="S::doubel@on.sinch.com::5de7d9f4-fc6b-421b-a68c-8d9e175a0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36"/>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4F74"/>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023"/>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5A1"/>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150"/>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E7DA9"/>
    <w:rsid w:val="002F046D"/>
    <w:rsid w:val="002F058C"/>
    <w:rsid w:val="002F0A23"/>
    <w:rsid w:val="002F126C"/>
    <w:rsid w:val="002F1857"/>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25"/>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AF9"/>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227"/>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2EB9"/>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33D"/>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024"/>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2FDA"/>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1CA6"/>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A62"/>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2FAC"/>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BC1"/>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615"/>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4DCF"/>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1E6A"/>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15"/>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8BB"/>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94A"/>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2"/>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40E"/>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329"/>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6557</Words>
  <Characters>9437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071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4</cp:revision>
  <cp:lastPrinted>2019-04-15T21:36:00Z</cp:lastPrinted>
  <dcterms:created xsi:type="dcterms:W3CDTF">2022-11-03T17:41:00Z</dcterms:created>
  <dcterms:modified xsi:type="dcterms:W3CDTF">2022-11-0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